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FE38CE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FE38CE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FE38CE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FE38CE" w:rsidRDefault="00CC76DD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7145</wp:posOffset>
                      </wp:positionV>
                      <wp:extent cx="1011555" cy="635"/>
                      <wp:effectExtent l="5715" t="11430" r="11430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9FFE8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8.3pt;margin-top:1.35pt;width:79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Ba8NOvXAAAABwEAAA8AAABkcnMvZG93bnJldi54&#10;bWxMjsFOwzAQRO9I/IO1SNyog4GQhjhVVcQHEODuxosdEa+j2E3D37Oc4DajGc28ZreGUSw4pyGS&#10;httNAQKpj3Ygp+H97eWmApGyIWvGSKjhGxPs2suLxtQ2nukVly47wSOUaqPB5zzVUqbeYzBpEyck&#10;zj7jHExmOztpZ3Pm8TBKVRSlDGYgfvBmwoPH/qs7BT5RdMBqUaV3H/dTGLro9s9R6+urdf8EIuOa&#10;/8rwi8/o0DLTMZ7IJjGyvytLrmpQjyA4V9uHLYgjiwpk28j//O0P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Ba8NOvXAAAABwEAAA8AAAAAAAAAAAAAAAAAggQAAGRycy9kb3ducmV2&#10;LnhtbFBLBQYAAAAABAAEAPMAAACGBQAAAAA=&#10;" strokeweight=".26mm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7F7B41" w:rsidRPr="00FE38CE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</w:rPr>
      </w:pPr>
    </w:p>
    <w:p w:rsidR="003528D5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38C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</w:t>
      </w:r>
      <w:r w:rsidR="009E0C61">
        <w:rPr>
          <w:rFonts w:ascii="Times New Roman" w:hAnsi="Times New Roman"/>
          <w:b/>
          <w:color w:val="000000" w:themeColor="text1"/>
          <w:sz w:val="28"/>
          <w:szCs w:val="28"/>
        </w:rPr>
        <w:t>Ề CƯƠNG CHI TIẾT HỌC PHẦN</w:t>
      </w:r>
    </w:p>
    <w:p w:rsidR="006D0D7D" w:rsidRPr="00FE38CE" w:rsidRDefault="00050C38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Truyền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nhiệt</w:t>
      </w:r>
      <w:proofErr w:type="spellEnd"/>
    </w:p>
    <w:p w:rsidR="00E4328F" w:rsidRPr="00FE38CE" w:rsidRDefault="00C544F1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Heat Transfer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1493"/>
        <w:gridCol w:w="1496"/>
        <w:gridCol w:w="1165"/>
        <w:gridCol w:w="13"/>
        <w:gridCol w:w="1324"/>
        <w:gridCol w:w="23"/>
        <w:gridCol w:w="26"/>
        <w:gridCol w:w="1385"/>
      </w:tblGrid>
      <w:tr w:rsidR="00FE38CE" w:rsidRPr="00FE38CE" w:rsidTr="008C2A53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4328F" w:rsidRPr="009E0C61" w:rsidRDefault="00C544F1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C544F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32" w:type="dxa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C544F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  <w:r w:rsidR="00C544F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1169F9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="009E0C61"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9E0C6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1169F9" w:rsidRPr="00E4328F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9E0C61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:rsidR="009E0C61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gia học tập trên lớp(đầy đủ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tối thiểu 80%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chuẩn bị đầy đủ, tích cực thảo luận)</w:t>
            </w:r>
          </w:p>
          <w:p w:rsidR="00530466" w:rsidRDefault="00C544F1" w:rsidP="00530466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54" w:hanging="72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 Kiểm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tra-đánh giá giữa kỳ: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trắc nghiệm 60 phút</w:t>
            </w:r>
          </w:p>
          <w:p w:rsidR="00E4328F" w:rsidRPr="00E4328F" w:rsidRDefault="00530466" w:rsidP="00530466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54" w:hanging="72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  -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i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cuối kỳ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trắc nghiệm</w:t>
            </w:r>
            <w:r w:rsidR="00C544F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90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phút</w:t>
            </w: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C544F1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óa đại cương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C544F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C544F1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ỹ thuật nhiệt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5C0CF0" w:rsidRDefault="00860615" w:rsidP="00860615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ỹ thuật hóa học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;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ọc hóa dầu</w:t>
            </w:r>
          </w:p>
        </w:tc>
      </w:tr>
      <w:tr w:rsidR="00FE38CE" w:rsidRPr="00E4328F" w:rsidTr="00530466">
        <w:trPr>
          <w:trHeight w:val="397"/>
        </w:trPr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FE38CE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7F7B41" w:rsidRPr="00FE38CE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123E7F" w:rsidRDefault="00FE38CE" w:rsidP="00424D82">
      <w:pPr>
        <w:suppressAutoHyphens w:val="0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>Học phần</w:t>
      </w:r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sẽ cung </w:t>
      </w:r>
      <w:r w:rsidR="00424D82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cấp các khái niệm nền tảng về Truyền nhiệt gồm 3 phương thức truyền nhiệt: dẫn nhiệt</w:t>
      </w:r>
      <w:r w:rsidR="00424D82" w:rsidRPr="006D0D7D">
        <w:rPr>
          <w:rFonts w:ascii="Times New Roman" w:hAnsi="Times New Roman"/>
          <w:sz w:val="24"/>
          <w:szCs w:val="24"/>
          <w:lang w:val="pt-BR"/>
        </w:rPr>
        <w:t>, đối lưu và bức xạ nhiệt; phân tích các quá trình truyền nhiệt ổn định; giới thiệu các thiết bị truyền nhiệt và giới thiệu phương pháp số để phân tích truyền nhiệt.</w:t>
      </w:r>
    </w:p>
    <w:p w:rsidR="005C0CF0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:</w:t>
      </w:r>
    </w:p>
    <w:p w:rsidR="00C03555" w:rsidRPr="00951E38" w:rsidRDefault="00C03555" w:rsidP="00C03555">
      <w:pPr>
        <w:widowControl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951E38">
        <w:rPr>
          <w:rFonts w:ascii="Times New Roman" w:hAnsi="Times New Roman"/>
          <w:sz w:val="24"/>
          <w:szCs w:val="24"/>
        </w:rPr>
        <w:t>Transfer of heat by conduction, radiation, and convection. Analysis of steady-state and transient heat processes. Introduction to heat exchanger design. Introduction to numerical heat transfer using finite-element analysis</w:t>
      </w:r>
      <w:r>
        <w:rPr>
          <w:rFonts w:ascii="Times New Roman" w:hAnsi="Times New Roman"/>
          <w:sz w:val="24"/>
          <w:szCs w:val="24"/>
        </w:rPr>
        <w:t>.</w:t>
      </w:r>
    </w:p>
    <w:p w:rsidR="005C0CF0" w:rsidRPr="00FE38CE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</w:p>
    <w:p w:rsidR="002B499C" w:rsidRPr="006D0D7D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6D0D7D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2</w:t>
      </w:r>
      <w:r w:rsidR="00B032EF" w:rsidRPr="006D0D7D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. Chuẩn đầu ra của học phầ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6"/>
        <w:gridCol w:w="7488"/>
      </w:tblGrid>
      <w:tr w:rsidR="005C0CF0" w:rsidRPr="00FE38CE" w:rsidTr="00A173CD">
        <w:trPr>
          <w:jc w:val="center"/>
        </w:trPr>
        <w:tc>
          <w:tcPr>
            <w:tcW w:w="1856" w:type="dxa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488" w:type="dxa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5C0CF0" w:rsidRPr="00FE38CE" w:rsidTr="00A173CD">
        <w:trPr>
          <w:trHeight w:val="251"/>
          <w:jc w:val="center"/>
        </w:trPr>
        <w:tc>
          <w:tcPr>
            <w:tcW w:w="1856" w:type="dxa"/>
            <w:vMerge w:val="restart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  <w:r w:rsidR="00C15F0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2,3,4,5,6,8</w:t>
            </w:r>
          </w:p>
        </w:tc>
        <w:tc>
          <w:tcPr>
            <w:tcW w:w="7488" w:type="dxa"/>
          </w:tcPr>
          <w:p w:rsidR="00FE38CE" w:rsidRPr="00530466" w:rsidRDefault="00C15F0E" w:rsidP="00FE38CE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các khái niệm cơ bản về các phương thức truyền nhiệt : Dẫn nhiệt, đối lưu và bức xạ; tính toán được hệ số truyền nhiệt, nhiệt lượng trong từng trường hợp.</w:t>
            </w:r>
          </w:p>
        </w:tc>
      </w:tr>
      <w:tr w:rsidR="005C0CF0" w:rsidRPr="00FE38CE" w:rsidTr="000A6FE3">
        <w:trPr>
          <w:trHeight w:val="251"/>
          <w:jc w:val="center"/>
        </w:trPr>
        <w:tc>
          <w:tcPr>
            <w:tcW w:w="1856" w:type="dxa"/>
            <w:vMerge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488" w:type="dxa"/>
          </w:tcPr>
          <w:p w:rsidR="00FE38CE" w:rsidRPr="00C15F0E" w:rsidRDefault="00C15F0E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FE38CE"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1 –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ác khái niệm cơ bản về 3 phương thức truyền nhiệt: dẫn nhiệt, đối lưu và bức xạ.</w:t>
            </w:r>
          </w:p>
          <w:p w:rsidR="00FE38CE" w:rsidRDefault="00C15F0E" w:rsidP="0053046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FE38CE"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2 –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hái niệm và tính toán các hệ số đối với truyền nhiệt ổn định.</w:t>
            </w:r>
          </w:p>
          <w:p w:rsidR="00530466" w:rsidRDefault="00C15F0E" w:rsidP="00C15F0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hái niệm về đối lưu</w:t>
            </w:r>
            <w:r w:rsidR="0053046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C15F0E" w:rsidRDefault="00C15F0E" w:rsidP="00C15F0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–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ối lưu ngoại cưỡng bức trong các thiết bị khác nhau</w:t>
            </w:r>
          </w:p>
          <w:p w:rsidR="00C15F0E" w:rsidRDefault="00C15F0E" w:rsidP="00C15F0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–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</w:t>
            </w:r>
            <w:r w:rsidR="00A173C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ố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lưu nội cưỡng bức đối với các chế độ dòng chảy khác nhau</w:t>
            </w:r>
          </w:p>
          <w:p w:rsidR="00A173CD" w:rsidRDefault="00A173CD" w:rsidP="00C15F0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6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–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Khái niệm và định luật về đối lưu tự nhiên</w:t>
            </w:r>
          </w:p>
          <w:p w:rsidR="00A173CD" w:rsidRPr="00A173CD" w:rsidRDefault="00A173CD" w:rsidP="00C15F0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8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–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Khái niệm và tính toán bức xạ nhiệt trong các trường hợp khác nhau</w:t>
            </w:r>
            <w:r w:rsidR="000A6FE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A173CD" w:rsidRPr="00FE38CE" w:rsidTr="008A1FBC">
        <w:trPr>
          <w:trHeight w:val="962"/>
          <w:jc w:val="center"/>
        </w:trPr>
        <w:tc>
          <w:tcPr>
            <w:tcW w:w="1745" w:type="dxa"/>
          </w:tcPr>
          <w:p w:rsidR="00A173CD" w:rsidRDefault="00A173CD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7</w:t>
            </w:r>
          </w:p>
          <w:p w:rsidR="00A173CD" w:rsidRPr="00530466" w:rsidRDefault="00A173CD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185" w:type="dxa"/>
          </w:tcPr>
          <w:p w:rsidR="00A173CD" w:rsidRPr="00FE38CE" w:rsidRDefault="00A173CD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nguyên lý hoạt động của các thiết bị trao đổi nhiệt điển hình; tính toán, thiết kế các thiết bị bằng các phương pháp khác nhau</w:t>
            </w:r>
            <w:r w:rsidR="000A6FE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A173CD" w:rsidRPr="00FE38CE" w:rsidTr="008A1FBC">
        <w:trPr>
          <w:trHeight w:val="962"/>
          <w:jc w:val="center"/>
        </w:trPr>
        <w:tc>
          <w:tcPr>
            <w:tcW w:w="1745" w:type="dxa"/>
          </w:tcPr>
          <w:p w:rsidR="00A173CD" w:rsidRDefault="00A173CD" w:rsidP="00A173C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9</w:t>
            </w:r>
          </w:p>
          <w:p w:rsidR="00A173CD" w:rsidRPr="00530466" w:rsidRDefault="00A173CD" w:rsidP="00A173C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185" w:type="dxa"/>
          </w:tcPr>
          <w:p w:rsidR="00A173CD" w:rsidRPr="00FE38CE" w:rsidRDefault="000A6FE3" w:rsidP="00A173C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nguyên tắc của các quá trình đun nóng và làm nguội.</w:t>
            </w:r>
          </w:p>
        </w:tc>
      </w:tr>
      <w:tr w:rsidR="000A6FE3" w:rsidRPr="00FE38CE" w:rsidTr="008A1FBC">
        <w:trPr>
          <w:trHeight w:val="962"/>
          <w:jc w:val="center"/>
        </w:trPr>
        <w:tc>
          <w:tcPr>
            <w:tcW w:w="1745" w:type="dxa"/>
          </w:tcPr>
          <w:p w:rsidR="000A6FE3" w:rsidRDefault="000A6FE3" w:rsidP="000A6FE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0</w:t>
            </w:r>
          </w:p>
          <w:p w:rsidR="000A6FE3" w:rsidRPr="00530466" w:rsidRDefault="000A6FE3" w:rsidP="000A6FE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185" w:type="dxa"/>
          </w:tcPr>
          <w:p w:rsidR="000A6FE3" w:rsidRPr="00FE38CE" w:rsidRDefault="000A6FE3" w:rsidP="000A6FE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cách xác định trao đổi nhiệt.</w:t>
            </w:r>
          </w:p>
        </w:tc>
      </w:tr>
    </w:tbl>
    <w:p w:rsidR="00270CBA" w:rsidRPr="00FE38CE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F7B41" w:rsidRPr="00FE38CE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Học</w:t>
      </w:r>
      <w:proofErr w:type="gramEnd"/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</w:p>
    <w:p w:rsidR="00C1540F" w:rsidRPr="00FE38CE" w:rsidRDefault="001C3CD1" w:rsidP="00FE38CE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Tài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bắt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buộc</w:t>
      </w:r>
      <w:proofErr w:type="spellEnd"/>
      <w:r w:rsidR="00427898" w:rsidRPr="00FE38C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123E7F" w:rsidRPr="00B5084F" w:rsidRDefault="00123E7F" w:rsidP="00B5084F">
      <w:pPr>
        <w:suppressAutoHyphens w:val="0"/>
        <w:autoSpaceDE w:val="0"/>
        <w:autoSpaceDN w:val="0"/>
        <w:adjustRightInd w:val="0"/>
        <w:spacing w:before="120"/>
        <w:ind w:left="567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E38CE">
        <w:rPr>
          <w:rFonts w:ascii="Times New Roman" w:hAnsi="Times New Roman"/>
          <w:color w:val="000000" w:themeColor="text1"/>
          <w:sz w:val="24"/>
          <w:szCs w:val="24"/>
        </w:rPr>
        <w:t xml:space="preserve">[1] </w:t>
      </w:r>
      <w:r w:rsidR="00FE38CE" w:rsidRPr="00FE38CE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B5084F" w:rsidRPr="00951E3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Hagen, K.: </w:t>
      </w:r>
      <w:r w:rsidR="00B5084F" w:rsidRPr="00951E38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Heat Transfer </w:t>
      </w:r>
      <w:proofErr w:type="gramStart"/>
      <w:r w:rsidR="00B5084F" w:rsidRPr="00951E38">
        <w:rPr>
          <w:rFonts w:ascii="Times New Roman" w:hAnsi="Times New Roman"/>
          <w:i/>
          <w:color w:val="000000"/>
          <w:sz w:val="24"/>
          <w:szCs w:val="24"/>
          <w:lang w:eastAsia="en-US"/>
        </w:rPr>
        <w:t>With</w:t>
      </w:r>
      <w:proofErr w:type="gramEnd"/>
      <w:r w:rsidR="00B5084F" w:rsidRPr="00951E38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Applications, </w:t>
      </w:r>
      <w:r w:rsidR="00B5084F" w:rsidRPr="00951E38">
        <w:rPr>
          <w:rFonts w:ascii="Times New Roman" w:hAnsi="Times New Roman"/>
          <w:color w:val="000000"/>
          <w:sz w:val="24"/>
          <w:szCs w:val="24"/>
          <w:lang w:eastAsia="en-US"/>
        </w:rPr>
        <w:t>Prentice Hall</w:t>
      </w:r>
    </w:p>
    <w:p w:rsidR="00C1540F" w:rsidRPr="00FE38CE" w:rsidRDefault="009A28C9" w:rsidP="00FE38CE">
      <w:pPr>
        <w:numPr>
          <w:ilvl w:val="0"/>
          <w:numId w:val="6"/>
        </w:numPr>
        <w:spacing w:before="60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  <w:proofErr w:type="spellStart"/>
      <w:r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Tài</w:t>
      </w:r>
      <w:proofErr w:type="spellEnd"/>
      <w:r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liệu</w:t>
      </w:r>
      <w:proofErr w:type="spellEnd"/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tham</w:t>
      </w:r>
      <w:proofErr w:type="spellEnd"/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khảo</w:t>
      </w:r>
      <w:proofErr w:type="spellEnd"/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:</w:t>
      </w:r>
    </w:p>
    <w:p w:rsidR="001C3CD1" w:rsidRPr="00FE38CE" w:rsidRDefault="00B5084F" w:rsidP="00B5084F">
      <w:pPr>
        <w:spacing w:before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da-DK"/>
        </w:rPr>
        <w:t xml:space="preserve">         </w:t>
      </w:r>
      <w:r w:rsidR="00FE38CE" w:rsidRPr="00FE38CE">
        <w:rPr>
          <w:rFonts w:ascii="Times New Roman" w:hAnsi="Times New Roman"/>
          <w:color w:val="000000" w:themeColor="text1"/>
          <w:sz w:val="24"/>
          <w:szCs w:val="24"/>
          <w:lang w:val="da-DK"/>
        </w:rPr>
        <w:t>[2</w:t>
      </w:r>
      <w:r>
        <w:rPr>
          <w:rFonts w:ascii="Times New Roman" w:hAnsi="Times New Roman"/>
          <w:color w:val="000000" w:themeColor="text1"/>
          <w:sz w:val="24"/>
          <w:szCs w:val="24"/>
          <w:lang w:val="da-DK"/>
        </w:rPr>
        <w:t>]</w:t>
      </w:r>
      <w:r w:rsidRPr="00B50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“Robert W: </w:t>
      </w:r>
      <w:proofErr w:type="spellStart"/>
      <w:r w:rsidRPr="00B5084F">
        <w:rPr>
          <w:rFonts w:ascii="Times New Roman" w:hAnsi="Times New Roman"/>
          <w:i/>
        </w:rPr>
        <w:t>Serth</w:t>
      </w:r>
      <w:proofErr w:type="spellEnd"/>
      <w:r w:rsidRPr="00B5084F">
        <w:rPr>
          <w:rFonts w:ascii="Times New Roman" w:hAnsi="Times New Roman"/>
          <w:i/>
        </w:rPr>
        <w:t xml:space="preserve"> Process Heat Transfer: Principles and </w:t>
      </w:r>
      <w:r>
        <w:rPr>
          <w:rFonts w:ascii="Times New Roman" w:hAnsi="Times New Roman"/>
          <w:i/>
        </w:rPr>
        <w:t>Application,</w:t>
      </w:r>
      <w:r>
        <w:rPr>
          <w:rFonts w:ascii="Times New Roman" w:hAnsi="Times New Roman"/>
        </w:rPr>
        <w:t xml:space="preserve"> Elsevier Science &amp; Technology Books, 2007</w:t>
      </w:r>
    </w:p>
    <w:p w:rsidR="001C3CD1" w:rsidRPr="00FE38CE" w:rsidRDefault="001C3CD1" w:rsidP="001C3CD1">
      <w:pPr>
        <w:spacing w:line="276" w:lineRule="auto"/>
        <w:ind w:left="1134"/>
        <w:rPr>
          <w:rFonts w:ascii="Times New Roman" w:hAnsi="Times New Roman"/>
          <w:color w:val="000000" w:themeColor="text1"/>
        </w:rPr>
      </w:pPr>
    </w:p>
    <w:p w:rsidR="007F7B41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>
        <w:rPr>
          <w:rFonts w:ascii="Times New Roman" w:hAnsi="Times New Roman"/>
          <w:b/>
          <w:color w:val="000000" w:themeColor="text1"/>
          <w:lang w:val="pt-BR"/>
        </w:rPr>
        <w:t>4</w:t>
      </w:r>
      <w:r w:rsidR="007F7B41" w:rsidRPr="00FE38CE">
        <w:rPr>
          <w:rFonts w:ascii="Times New Roman" w:hAnsi="Times New Roman"/>
          <w:b/>
          <w:color w:val="000000" w:themeColor="text1"/>
          <w:lang w:val="pt-BR"/>
        </w:rPr>
        <w:t xml:space="preserve">. </w:t>
      </w:r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Nội dung chi tiết học phần và hình thức tổ chức dạy –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67"/>
        <w:gridCol w:w="3333"/>
        <w:gridCol w:w="1339"/>
      </w:tblGrid>
      <w:tr w:rsidR="00424D82" w:rsidTr="00B55086">
        <w:tc>
          <w:tcPr>
            <w:tcW w:w="805" w:type="dxa"/>
          </w:tcPr>
          <w:p w:rsidR="00424D82" w:rsidRPr="00424D82" w:rsidRDefault="00424D82" w:rsidP="00B5508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424D8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pt-BR"/>
              </w:rPr>
              <w:t>Tuần</w:t>
            </w:r>
          </w:p>
        </w:tc>
        <w:tc>
          <w:tcPr>
            <w:tcW w:w="3867" w:type="dxa"/>
          </w:tcPr>
          <w:p w:rsidR="00424D82" w:rsidRPr="00424D82" w:rsidRDefault="00424D82" w:rsidP="00B5508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pt-BR"/>
              </w:rPr>
              <w:t>Nội dung</w:t>
            </w:r>
          </w:p>
        </w:tc>
        <w:tc>
          <w:tcPr>
            <w:tcW w:w="3333" w:type="dxa"/>
          </w:tcPr>
          <w:p w:rsidR="00424D82" w:rsidRPr="00424D82" w:rsidRDefault="00B55086" w:rsidP="00B5508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pt-BR"/>
              </w:rPr>
              <w:t>Chuẩn đầu ra chi tiết</w:t>
            </w:r>
          </w:p>
        </w:tc>
        <w:tc>
          <w:tcPr>
            <w:tcW w:w="1339" w:type="dxa"/>
          </w:tcPr>
          <w:p w:rsidR="00424D82" w:rsidRPr="00424D82" w:rsidRDefault="00B55086" w:rsidP="00B5508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pt-BR"/>
              </w:rPr>
              <w:t>Hoạt động đánh giá</w:t>
            </w:r>
          </w:p>
        </w:tc>
      </w:tr>
      <w:tr w:rsidR="00424D82" w:rsidTr="00B55086">
        <w:tc>
          <w:tcPr>
            <w:tcW w:w="805" w:type="dxa"/>
          </w:tcPr>
          <w:p w:rsidR="00424D82" w:rsidRPr="00B55086" w:rsidRDefault="00B55086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3867" w:type="dxa"/>
          </w:tcPr>
          <w:p w:rsidR="00424D82" w:rsidRDefault="00B55086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Chương 1: Khái niệm cơ bản</w:t>
            </w:r>
          </w:p>
          <w:p w:rsidR="00B55086" w:rsidRPr="00B55086" w:rsidRDefault="00B55086" w:rsidP="00B55086">
            <w:pPr>
              <w:pStyle w:val="ListParagraph"/>
              <w:numPr>
                <w:ilvl w:val="1"/>
                <w:numId w:val="18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 w:rsidRPr="00B55086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Mở đầu</w:t>
            </w:r>
          </w:p>
          <w:p w:rsidR="00B55086" w:rsidRDefault="00B55086" w:rsidP="00B55086">
            <w:pPr>
              <w:pStyle w:val="ListParagraph"/>
              <w:numPr>
                <w:ilvl w:val="1"/>
                <w:numId w:val="18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Dẫn nhiệt</w:t>
            </w:r>
          </w:p>
          <w:p w:rsidR="00B55086" w:rsidRDefault="00B55086" w:rsidP="00B55086">
            <w:pPr>
              <w:pStyle w:val="ListParagraph"/>
              <w:numPr>
                <w:ilvl w:val="1"/>
                <w:numId w:val="18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Đối lưu</w:t>
            </w:r>
          </w:p>
          <w:p w:rsidR="00B55086" w:rsidRDefault="00B55086" w:rsidP="00B55086">
            <w:pPr>
              <w:pStyle w:val="ListParagraph"/>
              <w:numPr>
                <w:ilvl w:val="1"/>
                <w:numId w:val="18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Bức xạ nhiệt</w:t>
            </w:r>
          </w:p>
          <w:p w:rsidR="00B55086" w:rsidRDefault="00B55086" w:rsidP="00B55086">
            <w:pPr>
              <w:pStyle w:val="ListParagraph"/>
              <w:numPr>
                <w:ilvl w:val="1"/>
                <w:numId w:val="18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Trao đổi nhiệt phức tạp</w:t>
            </w:r>
          </w:p>
          <w:p w:rsidR="00B55086" w:rsidRDefault="00B55086" w:rsidP="00B55086">
            <w:pPr>
              <w:pStyle w:val="ListParagraph"/>
              <w:numPr>
                <w:ilvl w:val="1"/>
                <w:numId w:val="18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Chuẩn số và đơn vị</w:t>
            </w:r>
          </w:p>
          <w:p w:rsidR="00B55086" w:rsidRDefault="00B55086" w:rsidP="00B55086">
            <w:pPr>
              <w:pStyle w:val="ListParagraph"/>
              <w:numPr>
                <w:ilvl w:val="1"/>
                <w:numId w:val="18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Ứng dụng</w:t>
            </w:r>
          </w:p>
          <w:p w:rsidR="00B55086" w:rsidRDefault="00B55086" w:rsidP="00B55086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Tài liệu tham khảo</w:t>
            </w:r>
          </w:p>
          <w:p w:rsidR="00B55086" w:rsidRPr="00B55086" w:rsidRDefault="00B55086" w:rsidP="00B55086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Bài tập</w:t>
            </w:r>
          </w:p>
        </w:tc>
        <w:tc>
          <w:tcPr>
            <w:tcW w:w="3333" w:type="dxa"/>
          </w:tcPr>
          <w:p w:rsidR="00424D82" w:rsidRPr="00B55086" w:rsidRDefault="00F52E1E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L.O.1 – Các khái niệm c</w:t>
            </w:r>
            <w:r w:rsidRPr="00F52E1E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val="pt-BR"/>
              </w:rPr>
              <w:t>ơ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 bản về 3 ph</w:t>
            </w:r>
            <w:r w:rsidRPr="00F52E1E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val="pt-BR"/>
              </w:rPr>
              <w:t>ươ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ng thức truyền nhiệt: dẫn nhiệt, </w:t>
            </w:r>
            <w:r w:rsidRPr="00F52E1E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val="pt-BR"/>
              </w:rPr>
              <w:t>đ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ối l</w:t>
            </w:r>
            <w:r w:rsidRPr="00F52E1E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val="pt-BR"/>
              </w:rPr>
              <w:t>ư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u và bức xạ.</w:t>
            </w:r>
          </w:p>
        </w:tc>
        <w:tc>
          <w:tcPr>
            <w:tcW w:w="1339" w:type="dxa"/>
          </w:tcPr>
          <w:p w:rsidR="00424D82" w:rsidRPr="00B55086" w:rsidRDefault="00B55086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Thảo luận, bài tập</w:t>
            </w:r>
          </w:p>
        </w:tc>
      </w:tr>
      <w:tr w:rsidR="00424D82" w:rsidTr="00B55086">
        <w:tc>
          <w:tcPr>
            <w:tcW w:w="805" w:type="dxa"/>
          </w:tcPr>
          <w:p w:rsidR="00424D82" w:rsidRPr="00B55086" w:rsidRDefault="00464167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2-3</w:t>
            </w:r>
          </w:p>
        </w:tc>
        <w:tc>
          <w:tcPr>
            <w:tcW w:w="3867" w:type="dxa"/>
          </w:tcPr>
          <w:p w:rsidR="00B55086" w:rsidRDefault="00B55086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Chương 2: Dẫn nhiệt ổn định</w:t>
            </w:r>
          </w:p>
          <w:p w:rsidR="00B55086" w:rsidRDefault="00B55086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2-1 Mở đầu</w:t>
            </w:r>
          </w:p>
          <w:p w:rsidR="00B55086" w:rsidRDefault="00B55086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2-2 Nhiệt trở</w:t>
            </w:r>
          </w:p>
          <w:p w:rsidR="00B55086" w:rsidRDefault="00B55086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2-3 Hệ số dẫn nhiệt</w:t>
            </w:r>
          </w:p>
          <w:p w:rsidR="00B55086" w:rsidRDefault="00B55086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2-4 Cách nhiệt</w:t>
            </w:r>
          </w:p>
          <w:p w:rsidR="00B55086" w:rsidRDefault="00B55086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2-5 Thông số cách nhiệt</w:t>
            </w:r>
          </w:p>
          <w:p w:rsidR="00B55086" w:rsidRDefault="00B55086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2-6 Nội nhiệt</w:t>
            </w:r>
          </w:p>
          <w:p w:rsidR="00B55086" w:rsidRDefault="00B55086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2-7 Nhiệt trở tiếp xúc</w:t>
            </w:r>
          </w:p>
          <w:p w:rsidR="00B55086" w:rsidRDefault="00B55086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2-8 Ứng dụng</w:t>
            </w:r>
          </w:p>
          <w:p w:rsidR="00B55086" w:rsidRDefault="00B55086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Tài liệu tham khảo</w:t>
            </w:r>
          </w:p>
          <w:p w:rsidR="00B55086" w:rsidRDefault="00B55086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Bài tập</w:t>
            </w:r>
          </w:p>
          <w:p w:rsidR="00B55086" w:rsidRPr="00B55086" w:rsidRDefault="00B55086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333" w:type="dxa"/>
          </w:tcPr>
          <w:p w:rsidR="00424D82" w:rsidRPr="00B55086" w:rsidRDefault="00F52E1E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L.O.2 – Khái niệm và tính toán các hệ số </w:t>
            </w:r>
            <w:r w:rsidRPr="00F52E1E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val="pt-BR"/>
              </w:rPr>
              <w:t>đ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ối với truyền nhiệt ổn </w:t>
            </w:r>
            <w:r w:rsidRPr="00F52E1E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val="pt-BR"/>
              </w:rPr>
              <w:t>đ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ịnh.</w:t>
            </w:r>
          </w:p>
        </w:tc>
        <w:tc>
          <w:tcPr>
            <w:tcW w:w="1339" w:type="dxa"/>
          </w:tcPr>
          <w:p w:rsidR="00424D82" w:rsidRPr="00B55086" w:rsidRDefault="00C45D8A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Thảo luận, bài tập</w:t>
            </w:r>
          </w:p>
        </w:tc>
      </w:tr>
      <w:tr w:rsidR="00B55086" w:rsidTr="00B55086">
        <w:tc>
          <w:tcPr>
            <w:tcW w:w="805" w:type="dxa"/>
          </w:tcPr>
          <w:p w:rsidR="00B55086" w:rsidRPr="00B55086" w:rsidRDefault="00464167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3867" w:type="dxa"/>
          </w:tcPr>
          <w:p w:rsidR="00B55086" w:rsidRDefault="00B55086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Chương 3: Đối lưu</w:t>
            </w:r>
          </w:p>
          <w:p w:rsidR="00B55086" w:rsidRDefault="00B55086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3-1 Mở đầu</w:t>
            </w:r>
          </w:p>
          <w:p w:rsidR="00B55086" w:rsidRDefault="00B55086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3-2 Độ nhớt động học</w:t>
            </w:r>
          </w:p>
          <w:p w:rsidR="00B55086" w:rsidRDefault="00B55086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3-3 Giới hạn vận tốc</w:t>
            </w:r>
          </w:p>
          <w:p w:rsidR="00B55086" w:rsidRDefault="00B55086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lastRenderedPageBreak/>
              <w:t>3-4 Giới hạn nhiệt</w:t>
            </w:r>
          </w:p>
          <w:p w:rsidR="00B55086" w:rsidRDefault="00B55086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3-5 Ma sát và truyền nhiệt</w:t>
            </w:r>
          </w:p>
          <w:p w:rsidR="00B55086" w:rsidRDefault="00B55086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3-6 Ứng dụng</w:t>
            </w:r>
          </w:p>
          <w:p w:rsidR="00B55086" w:rsidRDefault="00B55086" w:rsidP="00B55086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Tài liệu tham khảo</w:t>
            </w:r>
          </w:p>
          <w:p w:rsidR="00B55086" w:rsidRDefault="00B55086" w:rsidP="00B55086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Bài tập</w:t>
            </w:r>
          </w:p>
          <w:p w:rsidR="00B55086" w:rsidRDefault="00B55086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333" w:type="dxa"/>
          </w:tcPr>
          <w:p w:rsidR="00B55086" w:rsidRPr="00B55086" w:rsidRDefault="00F52E1E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lastRenderedPageBreak/>
              <w:t xml:space="preserve">L.O.3 – Khái niệm về </w:t>
            </w:r>
            <w:r w:rsidRPr="00F52E1E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val="pt-BR"/>
              </w:rPr>
              <w:t>đ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ối l</w:t>
            </w:r>
            <w:r w:rsidRPr="00F52E1E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val="pt-BR"/>
              </w:rPr>
              <w:t>ư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u.</w:t>
            </w:r>
          </w:p>
        </w:tc>
        <w:tc>
          <w:tcPr>
            <w:tcW w:w="1339" w:type="dxa"/>
          </w:tcPr>
          <w:p w:rsidR="00B55086" w:rsidRPr="00B55086" w:rsidRDefault="00C45D8A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Thảo luận, bài tập</w:t>
            </w:r>
          </w:p>
        </w:tc>
      </w:tr>
      <w:tr w:rsidR="00B55086" w:rsidTr="00B55086">
        <w:tc>
          <w:tcPr>
            <w:tcW w:w="805" w:type="dxa"/>
          </w:tcPr>
          <w:p w:rsidR="00B55086" w:rsidRPr="00B55086" w:rsidRDefault="00464167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lastRenderedPageBreak/>
              <w:t>5</w:t>
            </w:r>
          </w:p>
        </w:tc>
        <w:tc>
          <w:tcPr>
            <w:tcW w:w="3867" w:type="dxa"/>
          </w:tcPr>
          <w:p w:rsidR="00B55086" w:rsidRDefault="00B55086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Chương 4: Đối lưu ngoại cưỡng bức</w:t>
            </w:r>
          </w:p>
          <w:p w:rsidR="00B55086" w:rsidRDefault="00B55086" w:rsidP="00B55086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4-1 Mở đầu</w:t>
            </w:r>
          </w:p>
          <w:p w:rsidR="00B55086" w:rsidRDefault="00B55086" w:rsidP="00B55086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4-2 Tấm phẳng</w:t>
            </w:r>
          </w:p>
          <w:p w:rsidR="00B55086" w:rsidRDefault="00B55086" w:rsidP="00B55086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4-3 Hình trụ</w:t>
            </w:r>
          </w:p>
          <w:p w:rsidR="00B55086" w:rsidRDefault="00B55086" w:rsidP="00B55086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4-4 Hình cầu</w:t>
            </w:r>
          </w:p>
          <w:p w:rsidR="00B55086" w:rsidRDefault="00B55086" w:rsidP="00B55086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4-5 Ống truyền nhiệt</w:t>
            </w:r>
          </w:p>
          <w:p w:rsidR="00B55086" w:rsidRDefault="00B55086" w:rsidP="00B55086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4-6 Tóm tắt</w:t>
            </w:r>
          </w:p>
          <w:p w:rsidR="00B55086" w:rsidRDefault="00B55086" w:rsidP="00B55086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4-7 Ứng dụng</w:t>
            </w:r>
          </w:p>
          <w:p w:rsidR="00B55086" w:rsidRDefault="00B55086" w:rsidP="00B55086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Tài liệu tham khảo</w:t>
            </w:r>
          </w:p>
          <w:p w:rsidR="00B55086" w:rsidRDefault="00B55086" w:rsidP="00B55086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Bài tập</w:t>
            </w:r>
          </w:p>
          <w:p w:rsidR="00B55086" w:rsidRDefault="00B55086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333" w:type="dxa"/>
          </w:tcPr>
          <w:p w:rsidR="00B55086" w:rsidRPr="00B55086" w:rsidRDefault="00F52E1E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L.O.4 – </w:t>
            </w:r>
            <w:r w:rsidRPr="00F52E1E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val="pt-BR"/>
              </w:rPr>
              <w:t>Đ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ối l</w:t>
            </w:r>
            <w:r w:rsidRPr="00F52E1E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val="pt-BR"/>
              </w:rPr>
              <w:t>ư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u ngoại c</w:t>
            </w:r>
            <w:r w:rsidRPr="00F52E1E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val="pt-BR"/>
              </w:rPr>
              <w:t>ư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ỡng bức trong các thiết bị khác nhau</w:t>
            </w:r>
          </w:p>
        </w:tc>
        <w:tc>
          <w:tcPr>
            <w:tcW w:w="1339" w:type="dxa"/>
          </w:tcPr>
          <w:p w:rsidR="00B55086" w:rsidRPr="00B55086" w:rsidRDefault="00C45D8A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Thảo luận, bài tập</w:t>
            </w:r>
          </w:p>
        </w:tc>
      </w:tr>
      <w:tr w:rsidR="00C63B9A" w:rsidTr="00B55086">
        <w:tc>
          <w:tcPr>
            <w:tcW w:w="805" w:type="dxa"/>
          </w:tcPr>
          <w:p w:rsidR="00C63B9A" w:rsidRPr="00B55086" w:rsidRDefault="00464167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3867" w:type="dxa"/>
          </w:tcPr>
          <w:p w:rsidR="00C63B9A" w:rsidRDefault="00C63B9A" w:rsidP="00C63B9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Chương 5: Đối lưu nội cưỡng bức</w:t>
            </w:r>
          </w:p>
          <w:p w:rsidR="00C63B9A" w:rsidRDefault="00C63B9A" w:rsidP="00C63B9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5-1 Mở đầu</w:t>
            </w:r>
          </w:p>
          <w:p w:rsidR="00C63B9A" w:rsidRDefault="00C63B9A" w:rsidP="00C63B9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5-2 Chế độ dòng chảy và chuẩn số Reynolds</w:t>
            </w:r>
          </w:p>
          <w:p w:rsidR="00C63B9A" w:rsidRDefault="00C63B9A" w:rsidP="00C63B9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5-3 Vận tốc và giới hạn nhiệt</w:t>
            </w:r>
          </w:p>
          <w:p w:rsidR="00C63B9A" w:rsidRDefault="00C63B9A" w:rsidP="00C63B9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5-4 Hệ số ma sát và độ giảm áp suất</w:t>
            </w:r>
          </w:p>
          <w:p w:rsidR="00C63B9A" w:rsidRDefault="00C63B9A" w:rsidP="00C63B9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5-5 Cân bằng nhiệt lượng</w:t>
            </w:r>
          </w:p>
          <w:p w:rsidR="00C63B9A" w:rsidRDefault="00C63B9A" w:rsidP="00C63B9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5-6 Hệ số trao đổi nhiệt cho chế độ chảy tầng</w:t>
            </w:r>
          </w:p>
          <w:p w:rsidR="00C63B9A" w:rsidRDefault="00C63B9A" w:rsidP="00C63B9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5-7 Hệ số trao đổi nhiệt cho chế độ chảy rối</w:t>
            </w:r>
          </w:p>
          <w:p w:rsidR="00C63B9A" w:rsidRDefault="00C63B9A" w:rsidP="00C63B9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5-8 Tóm tắt</w:t>
            </w:r>
          </w:p>
          <w:p w:rsidR="00C63B9A" w:rsidRDefault="00C63B9A" w:rsidP="00C63B9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5-9 Ứng dụng</w:t>
            </w:r>
          </w:p>
          <w:p w:rsidR="00C63B9A" w:rsidRDefault="00C63B9A" w:rsidP="00C63B9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Tài liệu tham khảo</w:t>
            </w:r>
          </w:p>
          <w:p w:rsidR="00C63B9A" w:rsidRDefault="00C63B9A" w:rsidP="00C63B9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Bài tập</w:t>
            </w:r>
          </w:p>
          <w:p w:rsidR="00C63B9A" w:rsidRDefault="00C63B9A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333" w:type="dxa"/>
          </w:tcPr>
          <w:p w:rsidR="00C63B9A" w:rsidRPr="00B55086" w:rsidRDefault="00F52E1E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L.O.5 – </w:t>
            </w:r>
            <w:r w:rsidRPr="00F52E1E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val="pt-BR"/>
              </w:rPr>
              <w:t>Đ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ối l</w:t>
            </w:r>
            <w:r w:rsidRPr="00F52E1E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val="pt-BR"/>
              </w:rPr>
              <w:t>ư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u nội c</w:t>
            </w:r>
            <w:r w:rsidRPr="00F52E1E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val="pt-BR"/>
              </w:rPr>
              <w:t>ư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ỡng bức </w:t>
            </w:r>
            <w:r w:rsidRPr="00F52E1E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val="pt-BR"/>
              </w:rPr>
              <w:t>đ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ối với các chế </w:t>
            </w:r>
            <w:r w:rsidRPr="00F52E1E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val="pt-BR"/>
              </w:rPr>
              <w:t>đ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ộ dòng chảy khác nhau</w:t>
            </w:r>
          </w:p>
        </w:tc>
        <w:tc>
          <w:tcPr>
            <w:tcW w:w="1339" w:type="dxa"/>
          </w:tcPr>
          <w:p w:rsidR="00C63B9A" w:rsidRPr="00B55086" w:rsidRDefault="00C45D8A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Thảo luận, bài tập</w:t>
            </w:r>
          </w:p>
        </w:tc>
      </w:tr>
      <w:tr w:rsidR="00C63B9A" w:rsidTr="00B55086">
        <w:tc>
          <w:tcPr>
            <w:tcW w:w="805" w:type="dxa"/>
          </w:tcPr>
          <w:p w:rsidR="00C63B9A" w:rsidRPr="00B55086" w:rsidRDefault="00464167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3867" w:type="dxa"/>
          </w:tcPr>
          <w:p w:rsidR="00C63B9A" w:rsidRDefault="00C63B9A" w:rsidP="00C63B9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Chương 6: Đối lưu tự nhiên</w:t>
            </w:r>
          </w:p>
          <w:p w:rsidR="00C63B9A" w:rsidRDefault="00C63B9A" w:rsidP="00C63B9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6-1 Mở đầu</w:t>
            </w:r>
          </w:p>
          <w:p w:rsidR="00C63B9A" w:rsidRDefault="00C63B9A" w:rsidP="00C63B9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6-2 </w:t>
            </w:r>
            <w:r w:rsidR="005D26F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Đ</w:t>
            </w:r>
            <w:r w:rsidR="002B6D99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ị</w:t>
            </w:r>
            <w:r w:rsidR="005D26F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nh luật cơ bản</w:t>
            </w:r>
          </w:p>
          <w:p w:rsidR="00C63B9A" w:rsidRDefault="00C63B9A" w:rsidP="00C63B9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6-3 </w:t>
            </w:r>
            <w:r w:rsidR="005D26F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Tấm phẳng</w:t>
            </w:r>
          </w:p>
          <w:p w:rsidR="00C63B9A" w:rsidRDefault="00C63B9A" w:rsidP="00C63B9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6-4 </w:t>
            </w:r>
            <w:r w:rsidR="005D26F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Hình trụ</w:t>
            </w:r>
          </w:p>
          <w:p w:rsidR="00C63B9A" w:rsidRDefault="00C63B9A" w:rsidP="00C63B9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6-5 </w:t>
            </w:r>
            <w:r w:rsidR="005D26F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Hình cầu</w:t>
            </w:r>
          </w:p>
          <w:p w:rsidR="00C63B9A" w:rsidRDefault="00C63B9A" w:rsidP="00C63B9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6-6 </w:t>
            </w:r>
            <w:r w:rsidR="005D26F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Dòng chảy trong</w:t>
            </w:r>
          </w:p>
          <w:p w:rsidR="00C63B9A" w:rsidRDefault="00C63B9A" w:rsidP="00C63B9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6-7 </w:t>
            </w:r>
            <w:r w:rsidR="005D26F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Đối lưu cưỡng bức và đối lưu tự nhiên kết hợp</w:t>
            </w:r>
          </w:p>
          <w:p w:rsidR="00C63B9A" w:rsidRDefault="00C63B9A" w:rsidP="00C63B9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6-8 Tóm tắt</w:t>
            </w:r>
          </w:p>
          <w:p w:rsidR="00C63B9A" w:rsidRDefault="00C63B9A" w:rsidP="00C63B9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6-9 Ứng dụng</w:t>
            </w:r>
          </w:p>
          <w:p w:rsidR="00C63B9A" w:rsidRDefault="00C63B9A" w:rsidP="00C63B9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Tài liệu tham khảo</w:t>
            </w:r>
          </w:p>
          <w:p w:rsidR="00C63B9A" w:rsidRDefault="00C63B9A" w:rsidP="00C63B9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Bài tập</w:t>
            </w:r>
          </w:p>
          <w:p w:rsidR="00C63B9A" w:rsidRDefault="00C63B9A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333" w:type="dxa"/>
          </w:tcPr>
          <w:p w:rsidR="00C63B9A" w:rsidRPr="00B55086" w:rsidRDefault="00F52E1E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L.O.6 – Khái niệm và </w:t>
            </w:r>
            <w:r w:rsidRPr="00F52E1E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val="pt-BR"/>
              </w:rPr>
              <w:t>đ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ịnh luật về </w:t>
            </w:r>
            <w:r w:rsidRPr="00F52E1E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val="pt-BR"/>
              </w:rPr>
              <w:t>đ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ối l</w:t>
            </w:r>
            <w:r w:rsidRPr="00F52E1E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val="pt-BR"/>
              </w:rPr>
              <w:t>ư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u tự nhiên</w:t>
            </w:r>
          </w:p>
        </w:tc>
        <w:tc>
          <w:tcPr>
            <w:tcW w:w="1339" w:type="dxa"/>
          </w:tcPr>
          <w:p w:rsidR="00C63B9A" w:rsidRPr="00B55086" w:rsidRDefault="00C45D8A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Thảo luận, bài tập</w:t>
            </w:r>
          </w:p>
        </w:tc>
      </w:tr>
      <w:tr w:rsidR="00464167" w:rsidTr="00710AC4">
        <w:tc>
          <w:tcPr>
            <w:tcW w:w="805" w:type="dxa"/>
          </w:tcPr>
          <w:p w:rsidR="00464167" w:rsidRDefault="00464167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8539" w:type="dxa"/>
            <w:gridSpan w:val="3"/>
          </w:tcPr>
          <w:p w:rsidR="00464167" w:rsidRDefault="00464167" w:rsidP="0046416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Kiểm tra giữa kỳ</w:t>
            </w:r>
          </w:p>
        </w:tc>
      </w:tr>
      <w:tr w:rsidR="00C63B9A" w:rsidTr="00B55086">
        <w:tc>
          <w:tcPr>
            <w:tcW w:w="805" w:type="dxa"/>
          </w:tcPr>
          <w:p w:rsidR="00C63B9A" w:rsidRPr="00B55086" w:rsidRDefault="00464167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9-10</w:t>
            </w:r>
          </w:p>
        </w:tc>
        <w:tc>
          <w:tcPr>
            <w:tcW w:w="3867" w:type="dxa"/>
          </w:tcPr>
          <w:p w:rsidR="005D26F0" w:rsidRDefault="005D26F0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Chương </w:t>
            </w:r>
            <w:r w:rsidR="002B6D99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: </w:t>
            </w:r>
            <w:r w:rsidR="002B6D99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Thiết bị trao đổi nhiệt</w:t>
            </w:r>
          </w:p>
          <w:p w:rsidR="005D26F0" w:rsidRDefault="002B6D99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5D26F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-1 Mở đầu</w:t>
            </w:r>
          </w:p>
          <w:p w:rsidR="005D26F0" w:rsidRDefault="002B6D99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5D26F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-2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Thiết bị trao đổi nhiệt</w:t>
            </w:r>
          </w:p>
          <w:p w:rsidR="005D26F0" w:rsidRDefault="002B6D99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5D26F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-3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Hệ số trao đổi nhiệt</w:t>
            </w:r>
          </w:p>
          <w:p w:rsidR="005D26F0" w:rsidRDefault="002B6D99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5D26F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-4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Phương pháp nhiệt trung bình</w:t>
            </w:r>
          </w:p>
          <w:p w:rsidR="005D26F0" w:rsidRDefault="002B6D99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5D26F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-5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Phương pháp NTU</w:t>
            </w:r>
          </w:p>
          <w:p w:rsidR="005D26F0" w:rsidRDefault="002B6D99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5D26F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-6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Tăng hiệu quả trao đổi nhiệt</w:t>
            </w:r>
          </w:p>
          <w:p w:rsidR="005D26F0" w:rsidRDefault="002B6D99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5D26F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-7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Thiết kế thiết bị trao đổi nhiệt</w:t>
            </w:r>
          </w:p>
          <w:p w:rsidR="005D26F0" w:rsidRDefault="002B6D99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7-8</w:t>
            </w:r>
            <w:r w:rsidR="005D26F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 Ứng dụng</w:t>
            </w:r>
          </w:p>
          <w:p w:rsidR="005D26F0" w:rsidRDefault="005D26F0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lastRenderedPageBreak/>
              <w:t>Tài liệu tham khảo</w:t>
            </w:r>
          </w:p>
          <w:p w:rsidR="005D26F0" w:rsidRDefault="005D26F0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Bài tập</w:t>
            </w:r>
          </w:p>
          <w:p w:rsidR="00C63B9A" w:rsidRDefault="00C63B9A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333" w:type="dxa"/>
          </w:tcPr>
          <w:p w:rsidR="00C63B9A" w:rsidRPr="00B55086" w:rsidRDefault="00F52E1E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lastRenderedPageBreak/>
              <w:t xml:space="preserve">L.O.7- 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Nắm </w:t>
            </w:r>
            <w:r w:rsidRPr="00F52E1E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val="pt-BR"/>
              </w:rPr>
              <w:t>đư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ợc nguyên lý hoạt </w:t>
            </w:r>
            <w:r w:rsidRPr="00F52E1E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val="pt-BR"/>
              </w:rPr>
              <w:t>đ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ộng của các thiết bị trao </w:t>
            </w:r>
            <w:r w:rsidRPr="00F52E1E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val="pt-BR"/>
              </w:rPr>
              <w:t>đ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ổi nhiệt </w:t>
            </w:r>
            <w:r w:rsidRPr="00F52E1E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val="pt-BR"/>
              </w:rPr>
              <w:t>đ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iển hình; tính toán, thiết kế các thiết bị bằng các ph</w:t>
            </w:r>
            <w:r w:rsidRPr="00F52E1E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val="pt-BR"/>
              </w:rPr>
              <w:t>ươ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ng pháp khác nhau.</w:t>
            </w:r>
          </w:p>
        </w:tc>
        <w:tc>
          <w:tcPr>
            <w:tcW w:w="1339" w:type="dxa"/>
          </w:tcPr>
          <w:p w:rsidR="00C63B9A" w:rsidRPr="00B55086" w:rsidRDefault="00C45D8A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Thảo luận, bài tập</w:t>
            </w:r>
          </w:p>
        </w:tc>
      </w:tr>
      <w:tr w:rsidR="00C63B9A" w:rsidTr="00B55086">
        <w:tc>
          <w:tcPr>
            <w:tcW w:w="805" w:type="dxa"/>
          </w:tcPr>
          <w:p w:rsidR="00C63B9A" w:rsidRPr="00B55086" w:rsidRDefault="00464167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lastRenderedPageBreak/>
              <w:t>11</w:t>
            </w:r>
          </w:p>
        </w:tc>
        <w:tc>
          <w:tcPr>
            <w:tcW w:w="3867" w:type="dxa"/>
          </w:tcPr>
          <w:p w:rsidR="005D26F0" w:rsidRDefault="005D26F0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Chương </w:t>
            </w:r>
            <w:r w:rsidR="002B6D99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: </w:t>
            </w:r>
            <w:r w:rsidR="002B6D99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Bức xạ nhiệt</w:t>
            </w:r>
          </w:p>
          <w:p w:rsidR="005D26F0" w:rsidRDefault="002B6D99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8</w:t>
            </w:r>
            <w:r w:rsidR="005D26F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-1 Mở đầu</w:t>
            </w:r>
          </w:p>
          <w:p w:rsidR="005D26F0" w:rsidRDefault="002B6D99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8</w:t>
            </w:r>
            <w:r w:rsidR="005D26F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-2 Đ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ị</w:t>
            </w:r>
            <w:r w:rsidR="005D26F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nh luật cơ bản</w:t>
            </w:r>
          </w:p>
          <w:p w:rsidR="005D26F0" w:rsidRDefault="002B6D99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8</w:t>
            </w:r>
            <w:r w:rsidR="005D26F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-3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Bức xạ nhiệt của vật đen</w:t>
            </w:r>
          </w:p>
          <w:p w:rsidR="005D26F0" w:rsidRDefault="002B6D99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8</w:t>
            </w:r>
            <w:r w:rsidR="005D26F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-4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Tính chất của bức xạ nhiệt</w:t>
            </w:r>
          </w:p>
          <w:p w:rsidR="005D26F0" w:rsidRDefault="002B6D99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8</w:t>
            </w:r>
            <w:r w:rsidR="005D26F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-5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Các yếu tố ảnh hưởng</w:t>
            </w:r>
          </w:p>
          <w:p w:rsidR="005D26F0" w:rsidRDefault="002B6D99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8</w:t>
            </w:r>
            <w:r w:rsidR="005D26F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-6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Bức xạ nhiệt giữa các bề mặt</w:t>
            </w:r>
          </w:p>
          <w:p w:rsidR="005D26F0" w:rsidRDefault="002B6D99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8</w:t>
            </w:r>
            <w:r w:rsidR="005D26F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-7 Đ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o nhiệt độ bức xạ nhiệt</w:t>
            </w:r>
          </w:p>
          <w:p w:rsidR="005D26F0" w:rsidRDefault="002B6D99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8</w:t>
            </w:r>
            <w:r w:rsidR="005D26F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-8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Đối lưu kết hợp bức xạ nhiệt</w:t>
            </w:r>
          </w:p>
          <w:p w:rsidR="005D26F0" w:rsidRDefault="002B6D99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8</w:t>
            </w:r>
            <w:r w:rsidR="005D26F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-9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Bức xạ của môi trường</w:t>
            </w:r>
          </w:p>
          <w:p w:rsidR="002B6D99" w:rsidRDefault="002B6D99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8-10 Ứng dụng</w:t>
            </w:r>
          </w:p>
          <w:p w:rsidR="005D26F0" w:rsidRDefault="005D26F0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Tài liệu tham khảo</w:t>
            </w:r>
          </w:p>
          <w:p w:rsidR="005D26F0" w:rsidRDefault="005D26F0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Bài tập</w:t>
            </w:r>
          </w:p>
          <w:p w:rsidR="00C63B9A" w:rsidRDefault="00C63B9A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333" w:type="dxa"/>
          </w:tcPr>
          <w:p w:rsidR="00C63B9A" w:rsidRPr="00B55086" w:rsidRDefault="00F52E1E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L.O.8 – Khái niệm và tính toán bức xạ nhiệt trong các tr</w:t>
            </w:r>
            <w:r w:rsidRPr="00F52E1E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val="pt-BR"/>
              </w:rPr>
              <w:t>ư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ờng hợp khác nhau.</w:t>
            </w:r>
          </w:p>
        </w:tc>
        <w:tc>
          <w:tcPr>
            <w:tcW w:w="1339" w:type="dxa"/>
          </w:tcPr>
          <w:p w:rsidR="00C63B9A" w:rsidRPr="00B55086" w:rsidRDefault="00C45D8A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Thảo luận, bài tập</w:t>
            </w:r>
          </w:p>
        </w:tc>
      </w:tr>
      <w:tr w:rsidR="00C63B9A" w:rsidTr="00B55086">
        <w:tc>
          <w:tcPr>
            <w:tcW w:w="805" w:type="dxa"/>
          </w:tcPr>
          <w:p w:rsidR="00C63B9A" w:rsidRPr="00B55086" w:rsidRDefault="00464167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12-13</w:t>
            </w:r>
          </w:p>
        </w:tc>
        <w:tc>
          <w:tcPr>
            <w:tcW w:w="3867" w:type="dxa"/>
          </w:tcPr>
          <w:p w:rsidR="005D26F0" w:rsidRDefault="005D26F0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Chương </w:t>
            </w:r>
            <w:r w:rsidR="00C45D8A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: </w:t>
            </w:r>
            <w:r w:rsidR="00C45D8A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Đun nóng và ngưng tụ</w:t>
            </w:r>
          </w:p>
          <w:p w:rsidR="005D26F0" w:rsidRDefault="00C45D8A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="005D26F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-1 Mở đầu</w:t>
            </w:r>
          </w:p>
          <w:p w:rsidR="005D26F0" w:rsidRDefault="00C45D8A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="005D26F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-2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Đun nóng</w:t>
            </w:r>
          </w:p>
          <w:p w:rsidR="005D26F0" w:rsidRDefault="00C45D8A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="005D26F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-3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Đun nóng cưỡng bức</w:t>
            </w:r>
          </w:p>
          <w:p w:rsidR="005D26F0" w:rsidRDefault="00C45D8A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="005D26F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-4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Ngưng tụ</w:t>
            </w:r>
          </w:p>
          <w:p w:rsidR="005D26F0" w:rsidRDefault="00C45D8A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="005D26F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-5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Ống nhiệt</w:t>
            </w:r>
          </w:p>
          <w:p w:rsidR="005D26F0" w:rsidRDefault="00C45D8A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="005D26F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="005D26F0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 Ứng dụng</w:t>
            </w:r>
          </w:p>
          <w:p w:rsidR="005D26F0" w:rsidRDefault="005D26F0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Tài liệu tham khảo</w:t>
            </w:r>
          </w:p>
          <w:p w:rsidR="005D26F0" w:rsidRDefault="005D26F0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Bài tập</w:t>
            </w:r>
          </w:p>
          <w:p w:rsidR="00C63B9A" w:rsidRDefault="00C63B9A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333" w:type="dxa"/>
          </w:tcPr>
          <w:p w:rsidR="00C63B9A" w:rsidRPr="00B55086" w:rsidRDefault="00F52E1E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L.O.9 - 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Nắm </w:t>
            </w:r>
            <w:r w:rsidRPr="00F52E1E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val="pt-BR"/>
              </w:rPr>
              <w:t>đư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ợc nguyên tắc của các quá trình </w:t>
            </w:r>
            <w:r w:rsidRPr="00F52E1E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val="pt-BR"/>
              </w:rPr>
              <w:t>đ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un nóng và làm nguội.</w:t>
            </w:r>
          </w:p>
        </w:tc>
        <w:tc>
          <w:tcPr>
            <w:tcW w:w="1339" w:type="dxa"/>
          </w:tcPr>
          <w:p w:rsidR="00C63B9A" w:rsidRPr="00B55086" w:rsidRDefault="00C45D8A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Thảo luận, bài tập</w:t>
            </w:r>
          </w:p>
        </w:tc>
      </w:tr>
      <w:tr w:rsidR="00C45D8A" w:rsidTr="00B55086">
        <w:tc>
          <w:tcPr>
            <w:tcW w:w="805" w:type="dxa"/>
          </w:tcPr>
          <w:p w:rsidR="00C45D8A" w:rsidRPr="00B55086" w:rsidRDefault="00464167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3867" w:type="dxa"/>
          </w:tcPr>
          <w:p w:rsidR="00C45D8A" w:rsidRDefault="00C45D8A" w:rsidP="00C45D8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Chương 10: Xác định trao đổi nhiệt</w:t>
            </w:r>
          </w:p>
          <w:p w:rsidR="00C45D8A" w:rsidRDefault="00C45D8A" w:rsidP="00C45D8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10-1 Mở đầu</w:t>
            </w:r>
          </w:p>
          <w:p w:rsidR="00C45D8A" w:rsidRDefault="00C45D8A" w:rsidP="00C45D8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10-2 Nhiệt độ</w:t>
            </w:r>
          </w:p>
          <w:p w:rsidR="00C45D8A" w:rsidRDefault="00C45D8A" w:rsidP="00C45D8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10-3 Độ dẫn nhiệt</w:t>
            </w:r>
          </w:p>
          <w:p w:rsidR="00C45D8A" w:rsidRDefault="00C45D8A" w:rsidP="00C45D8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10-4 Dòng nhiệt</w:t>
            </w:r>
          </w:p>
          <w:p w:rsidR="00C45D8A" w:rsidRDefault="00C45D8A" w:rsidP="00C45D8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10-5 Nhiệt dung riêng</w:t>
            </w:r>
          </w:p>
          <w:p w:rsidR="00C45D8A" w:rsidRDefault="00C45D8A" w:rsidP="00C45D8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10-6 Bức xạ</w:t>
            </w:r>
          </w:p>
          <w:p w:rsidR="00C45D8A" w:rsidRDefault="00C45D8A" w:rsidP="00C45D8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10-7 Ứng dụng</w:t>
            </w:r>
          </w:p>
          <w:p w:rsidR="00C45D8A" w:rsidRDefault="00C45D8A" w:rsidP="00C45D8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Tài liệu tham khảo</w:t>
            </w:r>
          </w:p>
          <w:p w:rsidR="00C45D8A" w:rsidRDefault="00C45D8A" w:rsidP="00C45D8A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Bài tập</w:t>
            </w:r>
          </w:p>
          <w:p w:rsidR="00C45D8A" w:rsidRDefault="00C45D8A" w:rsidP="005D26F0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333" w:type="dxa"/>
          </w:tcPr>
          <w:p w:rsidR="00C45D8A" w:rsidRPr="00B55086" w:rsidRDefault="00F52E1E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L.O.10 - 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Nắm </w:t>
            </w:r>
            <w:r w:rsidRPr="00F52E1E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val="pt-BR"/>
              </w:rPr>
              <w:t>đư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ợc cách xác </w:t>
            </w:r>
            <w:r w:rsidRPr="00F52E1E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val="pt-BR"/>
              </w:rPr>
              <w:t>đ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ịnh trao </w:t>
            </w:r>
            <w:r w:rsidRPr="00F52E1E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val="pt-BR"/>
              </w:rPr>
              <w:t>đ</w:t>
            </w:r>
            <w:r w:rsidRPr="00F52E1E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ổi nhiệt.</w:t>
            </w:r>
          </w:p>
        </w:tc>
        <w:tc>
          <w:tcPr>
            <w:tcW w:w="1339" w:type="dxa"/>
          </w:tcPr>
          <w:p w:rsidR="00C45D8A" w:rsidRPr="00B55086" w:rsidRDefault="00C45D8A" w:rsidP="00555CA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Thảo luận, bài tập</w:t>
            </w:r>
          </w:p>
        </w:tc>
      </w:tr>
    </w:tbl>
    <w:p w:rsidR="00424D82" w:rsidRDefault="00424D82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DC2FF8" w:rsidRDefault="00DC2FF8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DC2FF8" w:rsidRDefault="00DC2FF8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DC2FF8" w:rsidRDefault="00DC2FF8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DC2FF8" w:rsidRDefault="00DC2FF8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DC2FF8" w:rsidRDefault="00DC2FF8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DC2FF8" w:rsidRDefault="00DC2FF8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DC2FF8" w:rsidRDefault="00DC2FF8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DC2FF8" w:rsidRDefault="00DC2FF8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DC2FF8" w:rsidRDefault="00DC2FF8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DC2FF8" w:rsidRDefault="00DC2FF8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DC2FF8" w:rsidRPr="00FE38CE" w:rsidRDefault="00DC2FF8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DF657F" w:rsidRDefault="00DF657F" w:rsidP="00DB4420">
      <w:pPr>
        <w:pStyle w:val="CM9"/>
        <w:spacing w:line="276" w:lineRule="auto"/>
        <w:rPr>
          <w:b/>
          <w:bCs/>
          <w:color w:val="000000" w:themeColor="text1"/>
          <w:sz w:val="26"/>
          <w:szCs w:val="26"/>
        </w:rPr>
      </w:pPr>
    </w:p>
    <w:p w:rsidR="003A089B" w:rsidRPr="00FE38CE" w:rsidRDefault="00CC76DD" w:rsidP="00DB4420">
      <w:pPr>
        <w:pStyle w:val="CM9"/>
        <w:spacing w:line="276" w:lineRule="auto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lastRenderedPageBreak/>
        <w:t>5</w:t>
      </w:r>
      <w:r w:rsidR="003A089B" w:rsidRPr="00FE38CE">
        <w:rPr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="003A089B" w:rsidRPr="00FE38CE">
        <w:rPr>
          <w:b/>
          <w:bCs/>
          <w:color w:val="000000" w:themeColor="text1"/>
          <w:sz w:val="26"/>
          <w:szCs w:val="26"/>
        </w:rPr>
        <w:t>Thông</w:t>
      </w:r>
      <w:proofErr w:type="spellEnd"/>
      <w:r w:rsidR="003A089B" w:rsidRPr="00FE38CE">
        <w:rPr>
          <w:b/>
          <w:bCs/>
          <w:color w:val="000000" w:themeColor="text1"/>
          <w:sz w:val="26"/>
          <w:szCs w:val="26"/>
        </w:rPr>
        <w:t xml:space="preserve"> tin </w:t>
      </w:r>
      <w:proofErr w:type="spellStart"/>
      <w:r w:rsidR="003A089B" w:rsidRPr="00FE38CE">
        <w:rPr>
          <w:b/>
          <w:bCs/>
          <w:color w:val="000000" w:themeColor="text1"/>
          <w:sz w:val="26"/>
          <w:szCs w:val="26"/>
        </w:rPr>
        <w:t>về</w:t>
      </w:r>
      <w:proofErr w:type="spellEnd"/>
      <w:r w:rsidR="003A089B" w:rsidRPr="00FE38CE">
        <w:rPr>
          <w:b/>
          <w:bCs/>
          <w:color w:val="000000" w:themeColor="text1"/>
          <w:sz w:val="26"/>
          <w:szCs w:val="26"/>
        </w:rPr>
        <w:t xml:space="preserve"> </w:t>
      </w:r>
      <w:r w:rsidR="00A57539" w:rsidRPr="00FE38CE">
        <w:rPr>
          <w:b/>
          <w:bCs/>
          <w:color w:val="000000" w:themeColor="text1"/>
          <w:sz w:val="26"/>
          <w:szCs w:val="26"/>
        </w:rPr>
        <w:t>GV/</w:t>
      </w:r>
      <w:proofErr w:type="spellStart"/>
      <w:r w:rsidR="00A57539" w:rsidRPr="00FE38CE">
        <w:rPr>
          <w:b/>
          <w:bCs/>
          <w:color w:val="000000" w:themeColor="text1"/>
          <w:sz w:val="26"/>
          <w:szCs w:val="26"/>
        </w:rPr>
        <w:t>nhóm</w:t>
      </w:r>
      <w:proofErr w:type="spellEnd"/>
      <w:r w:rsidR="00A57539" w:rsidRPr="00FE38CE">
        <w:rPr>
          <w:b/>
          <w:bCs/>
          <w:color w:val="000000" w:themeColor="text1"/>
          <w:sz w:val="26"/>
          <w:szCs w:val="26"/>
        </w:rPr>
        <w:t xml:space="preserve"> GV</w:t>
      </w:r>
    </w:p>
    <w:p w:rsidR="003A089B" w:rsidRPr="00FE38CE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t>Họ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và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tên</w:t>
      </w:r>
      <w:proofErr w:type="spellEnd"/>
      <w:proofErr w:type="gramStart"/>
      <w:r w:rsidRPr="00FE38CE">
        <w:rPr>
          <w:color w:val="000000" w:themeColor="text1"/>
          <w:sz w:val="26"/>
          <w:szCs w:val="26"/>
        </w:rPr>
        <w:t>:</w:t>
      </w:r>
      <w:r w:rsidR="00FE38CE" w:rsidRPr="00FE38CE">
        <w:rPr>
          <w:color w:val="000000" w:themeColor="text1"/>
          <w:sz w:val="26"/>
          <w:szCs w:val="26"/>
          <w:lang w:val="vi-VN"/>
        </w:rPr>
        <w:t>T</w:t>
      </w:r>
      <w:r w:rsidR="00C544F1">
        <w:rPr>
          <w:color w:val="000000" w:themeColor="text1"/>
          <w:sz w:val="26"/>
          <w:szCs w:val="26"/>
        </w:rPr>
        <w:t>h</w:t>
      </w:r>
      <w:r w:rsidR="00FE38CE" w:rsidRPr="00FE38CE">
        <w:rPr>
          <w:color w:val="000000" w:themeColor="text1"/>
          <w:sz w:val="26"/>
          <w:szCs w:val="26"/>
          <w:lang w:val="vi-VN"/>
        </w:rPr>
        <w:t>S</w:t>
      </w:r>
      <w:proofErr w:type="gramEnd"/>
      <w:r w:rsidR="00FE38CE" w:rsidRPr="00FE38CE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="00C544F1">
        <w:rPr>
          <w:color w:val="000000" w:themeColor="text1"/>
          <w:sz w:val="26"/>
          <w:szCs w:val="26"/>
        </w:rPr>
        <w:t>Phạm</w:t>
      </w:r>
      <w:proofErr w:type="spellEnd"/>
      <w:r w:rsidR="00C544F1">
        <w:rPr>
          <w:color w:val="000000" w:themeColor="text1"/>
          <w:sz w:val="26"/>
          <w:szCs w:val="26"/>
        </w:rPr>
        <w:t xml:space="preserve"> </w:t>
      </w:r>
      <w:proofErr w:type="spellStart"/>
      <w:r w:rsidR="00C544F1">
        <w:rPr>
          <w:color w:val="000000" w:themeColor="text1"/>
          <w:sz w:val="26"/>
          <w:szCs w:val="26"/>
        </w:rPr>
        <w:t>Châu</w:t>
      </w:r>
      <w:proofErr w:type="spellEnd"/>
      <w:r w:rsidR="00C544F1">
        <w:rPr>
          <w:color w:val="000000" w:themeColor="text1"/>
          <w:sz w:val="26"/>
          <w:szCs w:val="26"/>
        </w:rPr>
        <w:t xml:space="preserve"> </w:t>
      </w:r>
      <w:proofErr w:type="spellStart"/>
      <w:r w:rsidR="00C544F1">
        <w:rPr>
          <w:color w:val="000000" w:themeColor="text1"/>
          <w:sz w:val="26"/>
          <w:szCs w:val="26"/>
        </w:rPr>
        <w:t>Quỳnh</w:t>
      </w:r>
      <w:proofErr w:type="spellEnd"/>
    </w:p>
    <w:p w:rsidR="001D1968" w:rsidRPr="00FE38CE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t>Địa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hỉ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liê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hệ</w:t>
      </w:r>
      <w:proofErr w:type="spellEnd"/>
      <w:r w:rsidRPr="00FE38CE">
        <w:rPr>
          <w:color w:val="000000" w:themeColor="text1"/>
          <w:sz w:val="26"/>
          <w:szCs w:val="26"/>
        </w:rPr>
        <w:t xml:space="preserve">: </w:t>
      </w:r>
      <w:proofErr w:type="spellStart"/>
      <w:r w:rsidR="00555CAB" w:rsidRPr="00FE38CE">
        <w:rPr>
          <w:color w:val="000000" w:themeColor="text1"/>
          <w:sz w:val="26"/>
          <w:szCs w:val="26"/>
        </w:rPr>
        <w:t>Bộ</w:t>
      </w:r>
      <w:proofErr w:type="spellEnd"/>
      <w:r w:rsidR="00555CAB"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="00555CAB" w:rsidRPr="00FE38CE">
        <w:rPr>
          <w:color w:val="000000" w:themeColor="text1"/>
          <w:sz w:val="26"/>
          <w:szCs w:val="26"/>
        </w:rPr>
        <w:t>môn</w:t>
      </w:r>
      <w:proofErr w:type="spellEnd"/>
      <w:r w:rsidR="00C544F1">
        <w:rPr>
          <w:color w:val="000000" w:themeColor="text1"/>
          <w:sz w:val="26"/>
          <w:szCs w:val="26"/>
        </w:rPr>
        <w:t xml:space="preserve"> </w:t>
      </w:r>
      <w:proofErr w:type="spellStart"/>
      <w:r w:rsidR="00C544F1">
        <w:rPr>
          <w:color w:val="000000" w:themeColor="text1"/>
          <w:sz w:val="26"/>
          <w:szCs w:val="26"/>
        </w:rPr>
        <w:t>Lọc</w:t>
      </w:r>
      <w:proofErr w:type="spellEnd"/>
      <w:r w:rsidR="00C544F1">
        <w:rPr>
          <w:color w:val="000000" w:themeColor="text1"/>
          <w:sz w:val="26"/>
          <w:szCs w:val="26"/>
        </w:rPr>
        <w:t xml:space="preserve"> </w:t>
      </w:r>
      <w:proofErr w:type="spellStart"/>
      <w:r w:rsidR="00C544F1">
        <w:rPr>
          <w:color w:val="000000" w:themeColor="text1"/>
          <w:sz w:val="26"/>
          <w:szCs w:val="26"/>
        </w:rPr>
        <w:t>Hóa</w:t>
      </w:r>
      <w:proofErr w:type="spellEnd"/>
      <w:r w:rsidR="00C544F1">
        <w:rPr>
          <w:color w:val="000000" w:themeColor="text1"/>
          <w:sz w:val="26"/>
          <w:szCs w:val="26"/>
        </w:rPr>
        <w:t xml:space="preserve"> </w:t>
      </w:r>
      <w:proofErr w:type="spellStart"/>
      <w:r w:rsidR="00C544F1">
        <w:rPr>
          <w:color w:val="000000" w:themeColor="text1"/>
          <w:sz w:val="26"/>
          <w:szCs w:val="26"/>
        </w:rPr>
        <w:t>Dầu</w:t>
      </w:r>
      <w:proofErr w:type="spellEnd"/>
      <w:r w:rsidR="00555CAB" w:rsidRPr="00FE38CE">
        <w:rPr>
          <w:color w:val="000000" w:themeColor="text1"/>
          <w:sz w:val="26"/>
          <w:szCs w:val="26"/>
        </w:rPr>
        <w:t xml:space="preserve">, </w:t>
      </w:r>
      <w:proofErr w:type="spellStart"/>
      <w:r w:rsidR="00555CAB" w:rsidRPr="00FE38CE">
        <w:rPr>
          <w:color w:val="000000" w:themeColor="text1"/>
          <w:sz w:val="26"/>
          <w:szCs w:val="26"/>
        </w:rPr>
        <w:t>Khoa</w:t>
      </w:r>
      <w:proofErr w:type="spellEnd"/>
      <w:r w:rsidR="00C544F1">
        <w:rPr>
          <w:color w:val="000000" w:themeColor="text1"/>
          <w:sz w:val="26"/>
          <w:szCs w:val="26"/>
        </w:rPr>
        <w:t xml:space="preserve"> </w:t>
      </w:r>
      <w:proofErr w:type="spellStart"/>
      <w:r w:rsidR="00C544F1">
        <w:rPr>
          <w:color w:val="000000" w:themeColor="text1"/>
          <w:sz w:val="26"/>
          <w:szCs w:val="26"/>
        </w:rPr>
        <w:t>Dầu</w:t>
      </w:r>
      <w:proofErr w:type="spellEnd"/>
      <w:r w:rsidR="00C544F1">
        <w:rPr>
          <w:color w:val="000000" w:themeColor="text1"/>
          <w:sz w:val="26"/>
          <w:szCs w:val="26"/>
        </w:rPr>
        <w:t xml:space="preserve"> </w:t>
      </w:r>
      <w:proofErr w:type="spellStart"/>
      <w:r w:rsidR="00C544F1">
        <w:rPr>
          <w:color w:val="000000" w:themeColor="text1"/>
          <w:sz w:val="26"/>
          <w:szCs w:val="26"/>
        </w:rPr>
        <w:t>Khí</w:t>
      </w:r>
      <w:proofErr w:type="spellEnd"/>
      <w:r w:rsidR="00402CEC" w:rsidRPr="00FE38CE">
        <w:rPr>
          <w:color w:val="000000" w:themeColor="text1"/>
          <w:sz w:val="26"/>
          <w:szCs w:val="26"/>
        </w:rPr>
        <w:t>, PVU.</w:t>
      </w:r>
    </w:p>
    <w:p w:rsidR="00FE38CE" w:rsidRPr="00FE38CE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  <w:lang w:val="vi-VN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proofErr w:type="spellStart"/>
      <w:r w:rsidR="003A089B" w:rsidRPr="00FE38CE">
        <w:rPr>
          <w:color w:val="000000" w:themeColor="text1"/>
          <w:sz w:val="26"/>
          <w:szCs w:val="26"/>
        </w:rPr>
        <w:t>mail:</w:t>
      </w:r>
      <w:r w:rsidR="00C544F1">
        <w:rPr>
          <w:color w:val="000000" w:themeColor="text1"/>
          <w:sz w:val="26"/>
          <w:szCs w:val="26"/>
        </w:rPr>
        <w:t>quynhpc@pvu.edu.vn</w:t>
      </w:r>
      <w:proofErr w:type="spellEnd"/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  <w:lang w:val="vi-VN"/>
        </w:rPr>
        <w:t xml:space="preserve">Điện thoại: </w:t>
      </w:r>
    </w:p>
    <w:p w:rsidR="003A089B" w:rsidRPr="006D0D7D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  <w:lang w:val="vi-VN"/>
        </w:rPr>
      </w:pPr>
      <w:r w:rsidRPr="006D0D7D">
        <w:rPr>
          <w:color w:val="000000" w:themeColor="text1"/>
          <w:sz w:val="26"/>
          <w:szCs w:val="26"/>
          <w:lang w:val="vi-VN"/>
        </w:rPr>
        <w:t>Các hướng nghiên cứ</w:t>
      </w:r>
      <w:r w:rsidR="00871FF3" w:rsidRPr="006D0D7D">
        <w:rPr>
          <w:color w:val="000000" w:themeColor="text1"/>
          <w:sz w:val="26"/>
          <w:szCs w:val="26"/>
          <w:lang w:val="vi-VN"/>
        </w:rPr>
        <w:t>u chính:</w:t>
      </w:r>
      <w:r w:rsidR="00555CAB" w:rsidRPr="006D0D7D">
        <w:rPr>
          <w:color w:val="000000" w:themeColor="text1"/>
          <w:sz w:val="26"/>
          <w:szCs w:val="26"/>
          <w:lang w:val="vi-VN"/>
        </w:rPr>
        <w:t>.</w:t>
      </w:r>
    </w:p>
    <w:p w:rsidR="00555CAB" w:rsidRPr="006D0D7D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lang w:val="vi-VN"/>
        </w:rPr>
      </w:pPr>
      <w:r w:rsidRPr="006D0D7D">
        <w:rPr>
          <w:rFonts w:ascii="Times New Roman" w:hAnsi="Times New Roman"/>
          <w:i/>
          <w:color w:val="000000" w:themeColor="text1"/>
          <w:lang w:val="vi-VN"/>
        </w:rPr>
        <w:t xml:space="preserve">     </w:t>
      </w:r>
      <w:r w:rsidR="00555CAB" w:rsidRPr="006D0D7D">
        <w:rPr>
          <w:rFonts w:ascii="Times New Roman" w:hAnsi="Times New Roman"/>
          <w:i/>
          <w:color w:val="000000" w:themeColor="text1"/>
          <w:lang w:val="vi-VN"/>
        </w:rPr>
        <w:t>Bà Rịa,  Ngày.........tháng.......năm 201</w:t>
      </w:r>
      <w:r w:rsidR="00FE38CE" w:rsidRPr="006D0D7D">
        <w:rPr>
          <w:rFonts w:ascii="Times New Roman" w:hAnsi="Times New Roman"/>
          <w:i/>
          <w:color w:val="000000" w:themeColor="text1"/>
          <w:lang w:val="vi-VN"/>
        </w:rPr>
        <w:t>7</w:t>
      </w:r>
    </w:p>
    <w:p w:rsidR="00A57539" w:rsidRPr="006D0D7D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lang w:val="vi-VN"/>
        </w:rPr>
      </w:pPr>
    </w:p>
    <w:tbl>
      <w:tblPr>
        <w:tblStyle w:val="TableGrid"/>
        <w:tblW w:w="11042" w:type="dxa"/>
        <w:tblInd w:w="-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28"/>
        <w:gridCol w:w="2126"/>
        <w:gridCol w:w="1701"/>
        <w:gridCol w:w="2140"/>
      </w:tblGrid>
      <w:tr w:rsidR="00B607ED" w:rsidTr="0097688B">
        <w:tc>
          <w:tcPr>
            <w:tcW w:w="2547" w:type="dxa"/>
          </w:tcPr>
          <w:p w:rsidR="00B607ED" w:rsidRDefault="00B607ED" w:rsidP="0097688B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HIỆU TRƯỞNG</w:t>
            </w:r>
          </w:p>
        </w:tc>
        <w:tc>
          <w:tcPr>
            <w:tcW w:w="2528" w:type="dxa"/>
          </w:tcPr>
          <w:p w:rsidR="00B607ED" w:rsidRDefault="00B607ED" w:rsidP="0097688B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PHÒNG                        ĐÀO TẠO</w:t>
            </w:r>
          </w:p>
          <w:p w:rsidR="00B607ED" w:rsidRDefault="00B607ED" w:rsidP="0097688B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97688B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97688B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97688B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Pr="00B607ED" w:rsidRDefault="00B607ED" w:rsidP="0097688B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97688B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B607ED" w:rsidRDefault="00B607ED" w:rsidP="0097688B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NG KHOA</w:t>
            </w:r>
          </w:p>
        </w:tc>
        <w:tc>
          <w:tcPr>
            <w:tcW w:w="1701" w:type="dxa"/>
          </w:tcPr>
          <w:p w:rsidR="00B607ED" w:rsidRDefault="00B607ED" w:rsidP="0097688B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</w:t>
            </w:r>
          </w:p>
          <w:p w:rsidR="00B607ED" w:rsidRPr="00B607ED" w:rsidRDefault="00B607ED" w:rsidP="0097688B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Ộ MÔN</w:t>
            </w:r>
          </w:p>
          <w:p w:rsidR="00B607ED" w:rsidRDefault="00B607ED" w:rsidP="0097688B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40" w:type="dxa"/>
          </w:tcPr>
          <w:p w:rsidR="00B607ED" w:rsidRDefault="00B607ED" w:rsidP="0097688B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>CÁN BỘ</w:t>
            </w:r>
          </w:p>
          <w:p w:rsidR="00D03B30" w:rsidRPr="009F1618" w:rsidRDefault="00B607ED" w:rsidP="0097688B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ẬP ĐC</w:t>
            </w:r>
          </w:p>
        </w:tc>
      </w:tr>
      <w:tr w:rsidR="0097688B" w:rsidRPr="00AB2711" w:rsidTr="0097688B">
        <w:tc>
          <w:tcPr>
            <w:tcW w:w="2547" w:type="dxa"/>
          </w:tcPr>
          <w:p w:rsidR="0097688B" w:rsidRDefault="0097688B" w:rsidP="0097688B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Pha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Quố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ình</w:t>
            </w:r>
            <w:proofErr w:type="spellEnd"/>
          </w:p>
        </w:tc>
        <w:tc>
          <w:tcPr>
            <w:tcW w:w="2528" w:type="dxa"/>
          </w:tcPr>
          <w:p w:rsidR="0097688B" w:rsidRDefault="0097688B" w:rsidP="0097688B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ê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Quố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Phong</w:t>
            </w:r>
            <w:proofErr w:type="spellEnd"/>
          </w:p>
        </w:tc>
        <w:tc>
          <w:tcPr>
            <w:tcW w:w="2126" w:type="dxa"/>
          </w:tcPr>
          <w:p w:rsidR="0097688B" w:rsidRDefault="0097688B" w:rsidP="0097688B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Doã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Ngọc San</w:t>
            </w:r>
          </w:p>
        </w:tc>
        <w:tc>
          <w:tcPr>
            <w:tcW w:w="1701" w:type="dxa"/>
          </w:tcPr>
          <w:p w:rsidR="0097688B" w:rsidRPr="00B607ED" w:rsidRDefault="0097688B" w:rsidP="0097688B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ù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Thu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Hoài</w:t>
            </w:r>
            <w:proofErr w:type="spellEnd"/>
          </w:p>
        </w:tc>
        <w:tc>
          <w:tcPr>
            <w:tcW w:w="2140" w:type="dxa"/>
          </w:tcPr>
          <w:p w:rsidR="0097688B" w:rsidRPr="00AB2711" w:rsidRDefault="0097688B" w:rsidP="0097688B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Phạm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Châu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Quỳnh</w:t>
            </w:r>
            <w:proofErr w:type="spellEnd"/>
          </w:p>
        </w:tc>
      </w:tr>
    </w:tbl>
    <w:p w:rsidR="00555CAB" w:rsidRPr="00FE38CE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sectPr w:rsidR="00FE38CE" w:rsidRPr="00FE38CE" w:rsidSect="00FE38CE">
      <w:footerReference w:type="even" r:id="rId8"/>
      <w:footerReference w:type="default" r:id="rId9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044" w:rsidRDefault="00DE3044">
      <w:r>
        <w:separator/>
      </w:r>
    </w:p>
  </w:endnote>
  <w:endnote w:type="continuationSeparator" w:id="0">
    <w:p w:rsidR="00DE3044" w:rsidRDefault="00DE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DejaVu Sans"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E" w:rsidRDefault="00185EB3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3A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3AFE" w:rsidRDefault="00113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E" w:rsidRPr="00885988" w:rsidRDefault="00185EB3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885988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97688B">
      <w:rPr>
        <w:rFonts w:ascii="Times New Roman" w:hAnsi="Times New Roman"/>
        <w:i/>
        <w:noProof/>
        <w:sz w:val="24"/>
        <w:szCs w:val="24"/>
      </w:rPr>
      <w:t>4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044" w:rsidRDefault="00DE3044">
      <w:r>
        <w:separator/>
      </w:r>
    </w:p>
  </w:footnote>
  <w:footnote w:type="continuationSeparator" w:id="0">
    <w:p w:rsidR="00DE3044" w:rsidRDefault="00DE3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27F48"/>
    <w:multiLevelType w:val="multilevel"/>
    <w:tmpl w:val="9D821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C263E41"/>
    <w:multiLevelType w:val="multilevel"/>
    <w:tmpl w:val="2A14B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10"/>
  </w:num>
  <w:num w:numId="6">
    <w:abstractNumId w:val="3"/>
  </w:num>
  <w:num w:numId="7">
    <w:abstractNumId w:val="4"/>
  </w:num>
  <w:num w:numId="8">
    <w:abstractNumId w:val="14"/>
  </w:num>
  <w:num w:numId="9">
    <w:abstractNumId w:val="15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7"/>
  </w:num>
  <w:num w:numId="13">
    <w:abstractNumId w:val="8"/>
  </w:num>
  <w:num w:numId="14">
    <w:abstractNumId w:val="2"/>
  </w:num>
  <w:num w:numId="15">
    <w:abstractNumId w:val="11"/>
  </w:num>
  <w:num w:numId="16">
    <w:abstractNumId w:val="5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27"/>
    <w:rsid w:val="00000209"/>
    <w:rsid w:val="00002ADA"/>
    <w:rsid w:val="000112E9"/>
    <w:rsid w:val="00012304"/>
    <w:rsid w:val="0001469D"/>
    <w:rsid w:val="00015454"/>
    <w:rsid w:val="00024EC8"/>
    <w:rsid w:val="00034BD7"/>
    <w:rsid w:val="00042D7A"/>
    <w:rsid w:val="00050C38"/>
    <w:rsid w:val="00061221"/>
    <w:rsid w:val="00062B66"/>
    <w:rsid w:val="000670FF"/>
    <w:rsid w:val="0006711D"/>
    <w:rsid w:val="000946E2"/>
    <w:rsid w:val="00096927"/>
    <w:rsid w:val="000A414B"/>
    <w:rsid w:val="000A545C"/>
    <w:rsid w:val="000A6FE3"/>
    <w:rsid w:val="000B40B8"/>
    <w:rsid w:val="000B73B9"/>
    <w:rsid w:val="000C678C"/>
    <w:rsid w:val="000D405C"/>
    <w:rsid w:val="000D634C"/>
    <w:rsid w:val="000F1CBE"/>
    <w:rsid w:val="000F61FB"/>
    <w:rsid w:val="0010160B"/>
    <w:rsid w:val="001027DD"/>
    <w:rsid w:val="00106777"/>
    <w:rsid w:val="00113AFE"/>
    <w:rsid w:val="0011619E"/>
    <w:rsid w:val="001169F9"/>
    <w:rsid w:val="001210A9"/>
    <w:rsid w:val="00121906"/>
    <w:rsid w:val="00121983"/>
    <w:rsid w:val="00123E7F"/>
    <w:rsid w:val="00135D1F"/>
    <w:rsid w:val="00146ADC"/>
    <w:rsid w:val="001479D1"/>
    <w:rsid w:val="0015124A"/>
    <w:rsid w:val="001566C9"/>
    <w:rsid w:val="00157384"/>
    <w:rsid w:val="00162F52"/>
    <w:rsid w:val="00170714"/>
    <w:rsid w:val="001756D2"/>
    <w:rsid w:val="00175CCF"/>
    <w:rsid w:val="00180C42"/>
    <w:rsid w:val="00183A38"/>
    <w:rsid w:val="001853B2"/>
    <w:rsid w:val="00185EB3"/>
    <w:rsid w:val="001875A5"/>
    <w:rsid w:val="001903C6"/>
    <w:rsid w:val="00190BBF"/>
    <w:rsid w:val="001C3CD1"/>
    <w:rsid w:val="001C7F8F"/>
    <w:rsid w:val="001D1968"/>
    <w:rsid w:val="001E0C16"/>
    <w:rsid w:val="001E13EE"/>
    <w:rsid w:val="001E4557"/>
    <w:rsid w:val="001E61D6"/>
    <w:rsid w:val="00203BF7"/>
    <w:rsid w:val="0021002C"/>
    <w:rsid w:val="00212C12"/>
    <w:rsid w:val="002155ED"/>
    <w:rsid w:val="002172BA"/>
    <w:rsid w:val="00217A54"/>
    <w:rsid w:val="00226810"/>
    <w:rsid w:val="00247EE1"/>
    <w:rsid w:val="002564A5"/>
    <w:rsid w:val="002637DF"/>
    <w:rsid w:val="0026630A"/>
    <w:rsid w:val="0027073B"/>
    <w:rsid w:val="00270C48"/>
    <w:rsid w:val="00270CBA"/>
    <w:rsid w:val="00285934"/>
    <w:rsid w:val="002861A4"/>
    <w:rsid w:val="002A15AA"/>
    <w:rsid w:val="002B499C"/>
    <w:rsid w:val="002B6D99"/>
    <w:rsid w:val="002C77FC"/>
    <w:rsid w:val="002D1C03"/>
    <w:rsid w:val="002E5444"/>
    <w:rsid w:val="003136AC"/>
    <w:rsid w:val="00317800"/>
    <w:rsid w:val="003252C6"/>
    <w:rsid w:val="0033335B"/>
    <w:rsid w:val="00336BF8"/>
    <w:rsid w:val="00337A1F"/>
    <w:rsid w:val="0034379A"/>
    <w:rsid w:val="00344C98"/>
    <w:rsid w:val="003528D5"/>
    <w:rsid w:val="00364F92"/>
    <w:rsid w:val="00373FD5"/>
    <w:rsid w:val="003821DC"/>
    <w:rsid w:val="003872B8"/>
    <w:rsid w:val="00391E5A"/>
    <w:rsid w:val="003978FF"/>
    <w:rsid w:val="003A089B"/>
    <w:rsid w:val="003A2483"/>
    <w:rsid w:val="003A3FA9"/>
    <w:rsid w:val="003A59FD"/>
    <w:rsid w:val="003B4AE7"/>
    <w:rsid w:val="003C2CE0"/>
    <w:rsid w:val="003C784F"/>
    <w:rsid w:val="003D13F7"/>
    <w:rsid w:val="003D4E42"/>
    <w:rsid w:val="003D78A5"/>
    <w:rsid w:val="003E0234"/>
    <w:rsid w:val="003E5DEA"/>
    <w:rsid w:val="003F1D98"/>
    <w:rsid w:val="00401DEE"/>
    <w:rsid w:val="00402AF2"/>
    <w:rsid w:val="00402CEC"/>
    <w:rsid w:val="00424D82"/>
    <w:rsid w:val="00426BD3"/>
    <w:rsid w:val="00427898"/>
    <w:rsid w:val="00430C00"/>
    <w:rsid w:val="00431451"/>
    <w:rsid w:val="00434157"/>
    <w:rsid w:val="00443AEE"/>
    <w:rsid w:val="00445A88"/>
    <w:rsid w:val="00447E93"/>
    <w:rsid w:val="004525FE"/>
    <w:rsid w:val="00454318"/>
    <w:rsid w:val="004628CC"/>
    <w:rsid w:val="00464167"/>
    <w:rsid w:val="004671B7"/>
    <w:rsid w:val="004852E5"/>
    <w:rsid w:val="00490DEA"/>
    <w:rsid w:val="004911E9"/>
    <w:rsid w:val="004918B6"/>
    <w:rsid w:val="0049324B"/>
    <w:rsid w:val="004A79B2"/>
    <w:rsid w:val="004B38DB"/>
    <w:rsid w:val="004C06E4"/>
    <w:rsid w:val="004E1BFD"/>
    <w:rsid w:val="00513772"/>
    <w:rsid w:val="00516FEE"/>
    <w:rsid w:val="0052255B"/>
    <w:rsid w:val="00522D1B"/>
    <w:rsid w:val="00530466"/>
    <w:rsid w:val="005363EC"/>
    <w:rsid w:val="00543427"/>
    <w:rsid w:val="0054527F"/>
    <w:rsid w:val="005503AD"/>
    <w:rsid w:val="00555CAB"/>
    <w:rsid w:val="00560D80"/>
    <w:rsid w:val="005642DA"/>
    <w:rsid w:val="00566BE2"/>
    <w:rsid w:val="00567CEB"/>
    <w:rsid w:val="005715D7"/>
    <w:rsid w:val="00583E33"/>
    <w:rsid w:val="005869FD"/>
    <w:rsid w:val="00590D6D"/>
    <w:rsid w:val="005A0F63"/>
    <w:rsid w:val="005A12FA"/>
    <w:rsid w:val="005A318E"/>
    <w:rsid w:val="005B5C7D"/>
    <w:rsid w:val="005C0CF0"/>
    <w:rsid w:val="005C2C85"/>
    <w:rsid w:val="005D0F8C"/>
    <w:rsid w:val="005D26F0"/>
    <w:rsid w:val="00602224"/>
    <w:rsid w:val="006028C8"/>
    <w:rsid w:val="00627EC5"/>
    <w:rsid w:val="006357A7"/>
    <w:rsid w:val="00640733"/>
    <w:rsid w:val="00641D0A"/>
    <w:rsid w:val="0064510F"/>
    <w:rsid w:val="00651E81"/>
    <w:rsid w:val="00663EF5"/>
    <w:rsid w:val="006657E4"/>
    <w:rsid w:val="00665927"/>
    <w:rsid w:val="00673854"/>
    <w:rsid w:val="00674D0D"/>
    <w:rsid w:val="0067507C"/>
    <w:rsid w:val="0067584F"/>
    <w:rsid w:val="00685F5F"/>
    <w:rsid w:val="00690997"/>
    <w:rsid w:val="00690C2F"/>
    <w:rsid w:val="006A14EC"/>
    <w:rsid w:val="006B1485"/>
    <w:rsid w:val="006C529F"/>
    <w:rsid w:val="006D0D7D"/>
    <w:rsid w:val="006F7AB8"/>
    <w:rsid w:val="00706A52"/>
    <w:rsid w:val="00714AA6"/>
    <w:rsid w:val="00715C1E"/>
    <w:rsid w:val="007430DC"/>
    <w:rsid w:val="007464C2"/>
    <w:rsid w:val="007558F6"/>
    <w:rsid w:val="00757138"/>
    <w:rsid w:val="00760CF2"/>
    <w:rsid w:val="00785FF6"/>
    <w:rsid w:val="00793981"/>
    <w:rsid w:val="007A358C"/>
    <w:rsid w:val="007C2649"/>
    <w:rsid w:val="007C31AB"/>
    <w:rsid w:val="007D4AEA"/>
    <w:rsid w:val="007D7154"/>
    <w:rsid w:val="007D767A"/>
    <w:rsid w:val="007E168B"/>
    <w:rsid w:val="007E277B"/>
    <w:rsid w:val="007F7B41"/>
    <w:rsid w:val="008106F1"/>
    <w:rsid w:val="00810A9E"/>
    <w:rsid w:val="00813566"/>
    <w:rsid w:val="008153B1"/>
    <w:rsid w:val="00823A1B"/>
    <w:rsid w:val="00825F28"/>
    <w:rsid w:val="00831C5A"/>
    <w:rsid w:val="00843BF4"/>
    <w:rsid w:val="00845599"/>
    <w:rsid w:val="00847979"/>
    <w:rsid w:val="00851639"/>
    <w:rsid w:val="00855A40"/>
    <w:rsid w:val="00860615"/>
    <w:rsid w:val="00860E74"/>
    <w:rsid w:val="00864AF9"/>
    <w:rsid w:val="0086722A"/>
    <w:rsid w:val="00871FF3"/>
    <w:rsid w:val="00881A75"/>
    <w:rsid w:val="0088276B"/>
    <w:rsid w:val="00885988"/>
    <w:rsid w:val="008923CC"/>
    <w:rsid w:val="008941EF"/>
    <w:rsid w:val="00896F42"/>
    <w:rsid w:val="008B7A83"/>
    <w:rsid w:val="008C2A53"/>
    <w:rsid w:val="008D7E89"/>
    <w:rsid w:val="008E45EC"/>
    <w:rsid w:val="008F3ECF"/>
    <w:rsid w:val="00911161"/>
    <w:rsid w:val="009232E2"/>
    <w:rsid w:val="009260DB"/>
    <w:rsid w:val="0093213D"/>
    <w:rsid w:val="00942C6C"/>
    <w:rsid w:val="009439CC"/>
    <w:rsid w:val="00956572"/>
    <w:rsid w:val="00956AC8"/>
    <w:rsid w:val="00957422"/>
    <w:rsid w:val="0096039C"/>
    <w:rsid w:val="00965F6E"/>
    <w:rsid w:val="0096702E"/>
    <w:rsid w:val="009750B7"/>
    <w:rsid w:val="0097688B"/>
    <w:rsid w:val="0098037E"/>
    <w:rsid w:val="00986C74"/>
    <w:rsid w:val="009876B2"/>
    <w:rsid w:val="00992E39"/>
    <w:rsid w:val="009A28C9"/>
    <w:rsid w:val="009B6988"/>
    <w:rsid w:val="009C476E"/>
    <w:rsid w:val="009E0C61"/>
    <w:rsid w:val="009E441D"/>
    <w:rsid w:val="009E67E1"/>
    <w:rsid w:val="009F1618"/>
    <w:rsid w:val="00A11002"/>
    <w:rsid w:val="00A173CD"/>
    <w:rsid w:val="00A21358"/>
    <w:rsid w:val="00A30CD4"/>
    <w:rsid w:val="00A46DED"/>
    <w:rsid w:val="00A57539"/>
    <w:rsid w:val="00A60629"/>
    <w:rsid w:val="00A729EB"/>
    <w:rsid w:val="00A80552"/>
    <w:rsid w:val="00A83E45"/>
    <w:rsid w:val="00A864EF"/>
    <w:rsid w:val="00A96A04"/>
    <w:rsid w:val="00AA6FDC"/>
    <w:rsid w:val="00AB0084"/>
    <w:rsid w:val="00AB07C8"/>
    <w:rsid w:val="00AB6FBC"/>
    <w:rsid w:val="00AC3B1C"/>
    <w:rsid w:val="00AC4873"/>
    <w:rsid w:val="00AE0CB9"/>
    <w:rsid w:val="00AE4F49"/>
    <w:rsid w:val="00AE7ADF"/>
    <w:rsid w:val="00AE7DA7"/>
    <w:rsid w:val="00B012E8"/>
    <w:rsid w:val="00B016DD"/>
    <w:rsid w:val="00B028A5"/>
    <w:rsid w:val="00B032EF"/>
    <w:rsid w:val="00B05D81"/>
    <w:rsid w:val="00B073F9"/>
    <w:rsid w:val="00B12881"/>
    <w:rsid w:val="00B13A1E"/>
    <w:rsid w:val="00B3219C"/>
    <w:rsid w:val="00B32D50"/>
    <w:rsid w:val="00B33D9E"/>
    <w:rsid w:val="00B41606"/>
    <w:rsid w:val="00B432F7"/>
    <w:rsid w:val="00B44258"/>
    <w:rsid w:val="00B4703E"/>
    <w:rsid w:val="00B47FA7"/>
    <w:rsid w:val="00B5084F"/>
    <w:rsid w:val="00B52BEE"/>
    <w:rsid w:val="00B55086"/>
    <w:rsid w:val="00B553C5"/>
    <w:rsid w:val="00B607ED"/>
    <w:rsid w:val="00B64FAF"/>
    <w:rsid w:val="00B657D5"/>
    <w:rsid w:val="00B712E4"/>
    <w:rsid w:val="00B91CF4"/>
    <w:rsid w:val="00B96CF2"/>
    <w:rsid w:val="00BA038F"/>
    <w:rsid w:val="00BA37A4"/>
    <w:rsid w:val="00BA48FB"/>
    <w:rsid w:val="00BB6A36"/>
    <w:rsid w:val="00BC6AB7"/>
    <w:rsid w:val="00BD5235"/>
    <w:rsid w:val="00BE0243"/>
    <w:rsid w:val="00BF3FB5"/>
    <w:rsid w:val="00BF58CD"/>
    <w:rsid w:val="00BF77FB"/>
    <w:rsid w:val="00C0024F"/>
    <w:rsid w:val="00C03555"/>
    <w:rsid w:val="00C068F7"/>
    <w:rsid w:val="00C073F5"/>
    <w:rsid w:val="00C1067A"/>
    <w:rsid w:val="00C1192D"/>
    <w:rsid w:val="00C13BE4"/>
    <w:rsid w:val="00C1540F"/>
    <w:rsid w:val="00C15F0E"/>
    <w:rsid w:val="00C44B71"/>
    <w:rsid w:val="00C45D8A"/>
    <w:rsid w:val="00C46FB5"/>
    <w:rsid w:val="00C47B4A"/>
    <w:rsid w:val="00C544F1"/>
    <w:rsid w:val="00C604DB"/>
    <w:rsid w:val="00C63B9A"/>
    <w:rsid w:val="00C67C8F"/>
    <w:rsid w:val="00C8006D"/>
    <w:rsid w:val="00C916D6"/>
    <w:rsid w:val="00C962A0"/>
    <w:rsid w:val="00C96706"/>
    <w:rsid w:val="00CA2972"/>
    <w:rsid w:val="00CB1977"/>
    <w:rsid w:val="00CB1C1D"/>
    <w:rsid w:val="00CC5387"/>
    <w:rsid w:val="00CC5FAD"/>
    <w:rsid w:val="00CC711B"/>
    <w:rsid w:val="00CC76DD"/>
    <w:rsid w:val="00CD121F"/>
    <w:rsid w:val="00CD3135"/>
    <w:rsid w:val="00D03B30"/>
    <w:rsid w:val="00D06523"/>
    <w:rsid w:val="00D12728"/>
    <w:rsid w:val="00D127F7"/>
    <w:rsid w:val="00D36FB2"/>
    <w:rsid w:val="00D40168"/>
    <w:rsid w:val="00D51E70"/>
    <w:rsid w:val="00D529B4"/>
    <w:rsid w:val="00D60ABD"/>
    <w:rsid w:val="00D76B02"/>
    <w:rsid w:val="00D806AD"/>
    <w:rsid w:val="00D962B0"/>
    <w:rsid w:val="00DA1532"/>
    <w:rsid w:val="00DA4A28"/>
    <w:rsid w:val="00DA676B"/>
    <w:rsid w:val="00DB4420"/>
    <w:rsid w:val="00DC09A1"/>
    <w:rsid w:val="00DC2FF8"/>
    <w:rsid w:val="00DD7B1A"/>
    <w:rsid w:val="00DD7CF7"/>
    <w:rsid w:val="00DE25EB"/>
    <w:rsid w:val="00DE3044"/>
    <w:rsid w:val="00DE43CB"/>
    <w:rsid w:val="00DE4FE5"/>
    <w:rsid w:val="00DF348D"/>
    <w:rsid w:val="00DF4CAE"/>
    <w:rsid w:val="00DF657F"/>
    <w:rsid w:val="00E01BCB"/>
    <w:rsid w:val="00E02DF8"/>
    <w:rsid w:val="00E03CE6"/>
    <w:rsid w:val="00E30564"/>
    <w:rsid w:val="00E37F25"/>
    <w:rsid w:val="00E40C4A"/>
    <w:rsid w:val="00E4328F"/>
    <w:rsid w:val="00E44790"/>
    <w:rsid w:val="00E574CC"/>
    <w:rsid w:val="00E67BD6"/>
    <w:rsid w:val="00E745A6"/>
    <w:rsid w:val="00E76E6A"/>
    <w:rsid w:val="00E7787D"/>
    <w:rsid w:val="00EA3D93"/>
    <w:rsid w:val="00EA456E"/>
    <w:rsid w:val="00EA7902"/>
    <w:rsid w:val="00EB1255"/>
    <w:rsid w:val="00EC1C96"/>
    <w:rsid w:val="00EC6CB0"/>
    <w:rsid w:val="00EC6F3D"/>
    <w:rsid w:val="00ED48A4"/>
    <w:rsid w:val="00ED6B8C"/>
    <w:rsid w:val="00ED74B3"/>
    <w:rsid w:val="00EE6323"/>
    <w:rsid w:val="00F06F1B"/>
    <w:rsid w:val="00F11784"/>
    <w:rsid w:val="00F11B35"/>
    <w:rsid w:val="00F122C1"/>
    <w:rsid w:val="00F124FD"/>
    <w:rsid w:val="00F32625"/>
    <w:rsid w:val="00F34CA3"/>
    <w:rsid w:val="00F351F4"/>
    <w:rsid w:val="00F3780D"/>
    <w:rsid w:val="00F447DB"/>
    <w:rsid w:val="00F52E1E"/>
    <w:rsid w:val="00F5590D"/>
    <w:rsid w:val="00F63ED5"/>
    <w:rsid w:val="00F67B93"/>
    <w:rsid w:val="00F726C9"/>
    <w:rsid w:val="00F75B24"/>
    <w:rsid w:val="00F75BC3"/>
    <w:rsid w:val="00F8179B"/>
    <w:rsid w:val="00FA0320"/>
    <w:rsid w:val="00FA1E07"/>
    <w:rsid w:val="00FB3AE9"/>
    <w:rsid w:val="00FB3B0D"/>
    <w:rsid w:val="00FC1EFA"/>
    <w:rsid w:val="00FC3C33"/>
    <w:rsid w:val="00FC3C5C"/>
    <w:rsid w:val="00FD3F7B"/>
    <w:rsid w:val="00FE38CE"/>
    <w:rsid w:val="00FE3B39"/>
    <w:rsid w:val="00FE61DC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167A005-49DF-45EA-8F32-DF1608B7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24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4E20-F561-4991-AF61-96DD557A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5977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Linh Nguyen</cp:lastModifiedBy>
  <cp:revision>21</cp:revision>
  <cp:lastPrinted>2010-12-16T08:07:00Z</cp:lastPrinted>
  <dcterms:created xsi:type="dcterms:W3CDTF">2017-04-25T08:11:00Z</dcterms:created>
  <dcterms:modified xsi:type="dcterms:W3CDTF">2017-12-25T03:35:00Z</dcterms:modified>
</cp:coreProperties>
</file>